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EA" w:rsidRDefault="008C72ED" w:rsidP="005C43B1">
      <w:pPr>
        <w:pStyle w:val="42"/>
        <w:shd w:val="clear" w:color="auto" w:fill="auto"/>
        <w:spacing w:after="0" w:line="590" w:lineRule="exact"/>
        <w:jc w:val="left"/>
      </w:pPr>
      <w:r>
        <w:t>КГА ПОУ «Владивостокский гидрометеорологический колледж»</w:t>
      </w:r>
    </w:p>
    <w:p w:rsidR="005B629A" w:rsidRDefault="005B629A" w:rsidP="005C43B1">
      <w:pPr>
        <w:pStyle w:val="42"/>
        <w:shd w:val="clear" w:color="auto" w:fill="auto"/>
        <w:spacing w:after="0" w:line="590" w:lineRule="exact"/>
        <w:jc w:val="left"/>
      </w:pPr>
    </w:p>
    <w:p w:rsidR="005B629A" w:rsidRDefault="005B629A" w:rsidP="005C43B1">
      <w:pPr>
        <w:pStyle w:val="42"/>
        <w:shd w:val="clear" w:color="auto" w:fill="auto"/>
        <w:spacing w:after="0" w:line="590" w:lineRule="exact"/>
        <w:jc w:val="left"/>
      </w:pPr>
    </w:p>
    <w:p w:rsidR="005C43B1" w:rsidRDefault="005C43B1" w:rsidP="005C43B1">
      <w:pPr>
        <w:pStyle w:val="42"/>
        <w:shd w:val="clear" w:color="auto" w:fill="auto"/>
        <w:spacing w:after="0" w:line="590" w:lineRule="exact"/>
        <w:jc w:val="left"/>
      </w:pPr>
    </w:p>
    <w:p w:rsidR="005C43B1" w:rsidRDefault="005C43B1" w:rsidP="005C43B1">
      <w:pPr>
        <w:pStyle w:val="42"/>
        <w:shd w:val="clear" w:color="auto" w:fill="auto"/>
        <w:spacing w:after="0" w:line="590" w:lineRule="exact"/>
        <w:jc w:val="left"/>
      </w:pPr>
    </w:p>
    <w:p w:rsidR="005C43B1" w:rsidRPr="002464F5" w:rsidRDefault="005C43B1" w:rsidP="005C43B1">
      <w:pPr>
        <w:pStyle w:val="42"/>
        <w:shd w:val="clear" w:color="auto" w:fill="auto"/>
        <w:spacing w:after="0" w:line="590" w:lineRule="exact"/>
        <w:jc w:val="left"/>
      </w:pPr>
    </w:p>
    <w:p w:rsidR="00C83ECE" w:rsidRDefault="00C83ECE" w:rsidP="00C83ECE">
      <w:pPr>
        <w:pStyle w:val="42"/>
        <w:shd w:val="clear" w:color="auto" w:fill="auto"/>
        <w:spacing w:after="100" w:afterAutospacing="1" w:line="590" w:lineRule="exact"/>
        <w:rPr>
          <w:rStyle w:val="43"/>
          <w:b/>
          <w:bCs/>
        </w:rPr>
      </w:pPr>
      <w:r w:rsidRPr="005C43B1">
        <w:rPr>
          <w:sz w:val="56"/>
          <w:szCs w:val="56"/>
        </w:rPr>
        <w:t>РАБОЧАЯ ТЕТРАДЬ</w:t>
      </w:r>
      <w:r w:rsidRPr="005C43B1">
        <w:rPr>
          <w:sz w:val="56"/>
          <w:szCs w:val="56"/>
        </w:rPr>
        <w:br/>
      </w:r>
      <w:r w:rsidRPr="005C43B1">
        <w:rPr>
          <w:i/>
          <w:sz w:val="44"/>
          <w:szCs w:val="44"/>
        </w:rPr>
        <w:t>по</w:t>
      </w:r>
      <w:r w:rsidR="005B629A">
        <w:rPr>
          <w:i/>
          <w:sz w:val="44"/>
          <w:szCs w:val="44"/>
        </w:rPr>
        <w:t xml:space="preserve"> </w:t>
      </w:r>
      <w:r w:rsidRPr="005C43B1">
        <w:rPr>
          <w:rStyle w:val="43"/>
          <w:b/>
          <w:bCs/>
          <w:sz w:val="44"/>
          <w:szCs w:val="44"/>
        </w:rPr>
        <w:t>АСТРОНОМИ</w:t>
      </w:r>
      <w:r w:rsidR="00914696" w:rsidRPr="005C43B1">
        <w:rPr>
          <w:rStyle w:val="43"/>
          <w:b/>
          <w:bCs/>
          <w:sz w:val="44"/>
          <w:szCs w:val="44"/>
        </w:rPr>
        <w:t>И</w:t>
      </w:r>
    </w:p>
    <w:p w:rsidR="005C43B1" w:rsidRDefault="005C43B1" w:rsidP="005C43B1">
      <w:pPr>
        <w:pStyle w:val="42"/>
        <w:shd w:val="clear" w:color="auto" w:fill="auto"/>
        <w:spacing w:after="100" w:afterAutospacing="1" w:line="590" w:lineRule="exact"/>
        <w:jc w:val="left"/>
        <w:rPr>
          <w:rStyle w:val="43"/>
          <w:b/>
          <w:bCs/>
        </w:rPr>
      </w:pPr>
      <w:r>
        <w:rPr>
          <w:rStyle w:val="43"/>
          <w:b/>
          <w:bCs/>
        </w:rPr>
        <w:t>Студента группы ___________________</w:t>
      </w:r>
    </w:p>
    <w:p w:rsidR="005C43B1" w:rsidRDefault="005C43B1" w:rsidP="005C43B1">
      <w:pPr>
        <w:pStyle w:val="42"/>
        <w:shd w:val="clear" w:color="auto" w:fill="auto"/>
        <w:spacing w:after="100" w:afterAutospacing="1" w:line="590" w:lineRule="exact"/>
        <w:jc w:val="left"/>
        <w:rPr>
          <w:rStyle w:val="43"/>
          <w:b/>
          <w:bCs/>
        </w:rPr>
      </w:pPr>
      <w:r>
        <w:rPr>
          <w:rStyle w:val="43"/>
          <w:b/>
          <w:bCs/>
        </w:rPr>
        <w:t>____________________________________</w:t>
      </w:r>
    </w:p>
    <w:p w:rsidR="005C43B1" w:rsidRPr="002464F5" w:rsidRDefault="005C43B1" w:rsidP="005C43B1">
      <w:pPr>
        <w:pStyle w:val="42"/>
        <w:shd w:val="clear" w:color="auto" w:fill="auto"/>
        <w:spacing w:after="100" w:afterAutospacing="1" w:line="590" w:lineRule="exact"/>
        <w:jc w:val="left"/>
        <w:rPr>
          <w:rStyle w:val="43"/>
          <w:b/>
          <w:bCs/>
        </w:rPr>
      </w:pPr>
    </w:p>
    <w:p w:rsidR="00C83ECE" w:rsidRPr="002464F5" w:rsidRDefault="000B6F8B" w:rsidP="005C43B1">
      <w:pPr>
        <w:pStyle w:val="42"/>
        <w:shd w:val="clear" w:color="auto" w:fill="auto"/>
        <w:spacing w:after="100" w:afterAutospacing="1" w:line="590" w:lineRule="exact"/>
        <w:rPr>
          <w:rStyle w:val="43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0234EA" w:rsidRDefault="005C43B1" w:rsidP="00C83ECE">
      <w:pPr>
        <w:pStyle w:val="42"/>
        <w:shd w:val="clear" w:color="auto" w:fill="auto"/>
        <w:spacing w:after="0" w:line="240" w:lineRule="auto"/>
        <w:jc w:val="both"/>
        <w:rPr>
          <w:rStyle w:val="43"/>
          <w:b/>
          <w:bCs/>
        </w:rPr>
      </w:pPr>
      <w:r>
        <w:rPr>
          <w:noProof/>
        </w:rPr>
        <w:drawing>
          <wp:inline distT="0" distB="0" distL="0" distR="0">
            <wp:extent cx="5940425" cy="3625974"/>
            <wp:effectExtent l="19050" t="0" r="3175" b="0"/>
            <wp:docPr id="14" name="Рисунок 128" descr="http://www.idiismotri.ru/upload/event/10/15536/images/astron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idiismotri.ru/upload/event/10/15536/images/astronom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71" w:rsidRDefault="00DA3371" w:rsidP="00C83ECE">
      <w:pPr>
        <w:pStyle w:val="42"/>
        <w:shd w:val="clear" w:color="auto" w:fill="auto"/>
        <w:spacing w:after="0" w:line="240" w:lineRule="auto"/>
        <w:jc w:val="both"/>
        <w:rPr>
          <w:rStyle w:val="43"/>
          <w:b/>
          <w:bCs/>
          <w:sz w:val="28"/>
          <w:szCs w:val="28"/>
          <w:u w:val="single"/>
        </w:rPr>
      </w:pPr>
    </w:p>
    <w:p w:rsidR="00DA3371" w:rsidRDefault="00DA3371" w:rsidP="00DA3371">
      <w:pPr>
        <w:pStyle w:val="42"/>
        <w:shd w:val="clear" w:color="auto" w:fill="auto"/>
        <w:spacing w:after="0" w:line="240" w:lineRule="auto"/>
        <w:rPr>
          <w:rStyle w:val="43"/>
          <w:b/>
          <w:bCs/>
          <w:sz w:val="28"/>
          <w:szCs w:val="28"/>
          <w:u w:val="single"/>
        </w:rPr>
      </w:pPr>
      <w:r>
        <w:rPr>
          <w:rStyle w:val="43"/>
          <w:b/>
          <w:bCs/>
          <w:sz w:val="28"/>
          <w:szCs w:val="28"/>
          <w:u w:val="single"/>
        </w:rPr>
        <w:lastRenderedPageBreak/>
        <w:t>ВВЕДЕНИЕ.</w:t>
      </w:r>
    </w:p>
    <w:p w:rsidR="00DA3371" w:rsidRDefault="00DA3371" w:rsidP="00DA3371">
      <w:pPr>
        <w:pStyle w:val="42"/>
        <w:shd w:val="clear" w:color="auto" w:fill="auto"/>
        <w:spacing w:after="0" w:line="240" w:lineRule="auto"/>
        <w:rPr>
          <w:rStyle w:val="43"/>
          <w:b/>
          <w:bCs/>
          <w:sz w:val="28"/>
          <w:szCs w:val="28"/>
          <w:u w:val="single"/>
        </w:rPr>
      </w:pPr>
    </w:p>
    <w:p w:rsidR="00DA3371" w:rsidRDefault="00DA3371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  <w:r>
        <w:rPr>
          <w:rStyle w:val="43"/>
          <w:bCs/>
          <w:i w:val="0"/>
          <w:sz w:val="28"/>
          <w:szCs w:val="28"/>
        </w:rPr>
        <w:t xml:space="preserve">  Содержание рабочей тетради соответствует учебнику  </w:t>
      </w:r>
      <w:r w:rsidR="00BC7435" w:rsidRPr="00BC7435">
        <w:rPr>
          <w:rFonts w:eastAsia="Calibri"/>
          <w:b w:val="0"/>
          <w:sz w:val="28"/>
          <w:szCs w:val="28"/>
        </w:rPr>
        <w:t xml:space="preserve">Астрономия. Базовый уровень.  11 класс Б.А. Воронцов </w:t>
      </w:r>
      <w:proofErr w:type="gramStart"/>
      <w:r w:rsidR="00BC7435" w:rsidRPr="00BC7435">
        <w:rPr>
          <w:rFonts w:eastAsia="Calibri"/>
          <w:b w:val="0"/>
          <w:sz w:val="28"/>
          <w:szCs w:val="28"/>
        </w:rPr>
        <w:t>–В</w:t>
      </w:r>
      <w:proofErr w:type="gramEnd"/>
      <w:r w:rsidR="00BC7435" w:rsidRPr="00BC7435">
        <w:rPr>
          <w:rFonts w:eastAsia="Calibri"/>
          <w:b w:val="0"/>
          <w:sz w:val="28"/>
          <w:szCs w:val="28"/>
        </w:rPr>
        <w:t xml:space="preserve">ельяминов, </w:t>
      </w:r>
      <w:proofErr w:type="spellStart"/>
      <w:r w:rsidR="00BC7435" w:rsidRPr="00BC7435">
        <w:rPr>
          <w:rFonts w:eastAsia="Calibri"/>
          <w:b w:val="0"/>
          <w:sz w:val="28"/>
          <w:szCs w:val="28"/>
        </w:rPr>
        <w:t>Е.К.Страут</w:t>
      </w:r>
      <w:proofErr w:type="spellEnd"/>
      <w:r w:rsidR="00DF5BAA">
        <w:rPr>
          <w:rFonts w:eastAsia="Calibri"/>
          <w:b w:val="0"/>
          <w:sz w:val="28"/>
          <w:szCs w:val="28"/>
        </w:rPr>
        <w:t>.</w:t>
      </w:r>
      <w:r>
        <w:rPr>
          <w:rStyle w:val="43"/>
          <w:bCs/>
          <w:i w:val="0"/>
          <w:sz w:val="28"/>
          <w:szCs w:val="28"/>
        </w:rPr>
        <w:t xml:space="preserve"> </w:t>
      </w:r>
    </w:p>
    <w:p w:rsidR="00DA3371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  <w:r>
        <w:rPr>
          <w:rStyle w:val="43"/>
          <w:bCs/>
          <w:i w:val="0"/>
          <w:sz w:val="28"/>
          <w:szCs w:val="28"/>
        </w:rPr>
        <w:t xml:space="preserve">В пособие представлены  задания </w:t>
      </w:r>
      <w:r w:rsidR="00DA3371">
        <w:rPr>
          <w:rStyle w:val="43"/>
          <w:bCs/>
          <w:i w:val="0"/>
          <w:sz w:val="28"/>
          <w:szCs w:val="28"/>
        </w:rPr>
        <w:t xml:space="preserve"> для самостоятельной работы и содержит вопросы и разнообразные  задания, в том числе с использованием таблиц,  рисунков</w:t>
      </w:r>
      <w:r w:rsidR="00DF5BAA">
        <w:rPr>
          <w:rStyle w:val="43"/>
          <w:bCs/>
          <w:i w:val="0"/>
          <w:sz w:val="28"/>
          <w:szCs w:val="28"/>
        </w:rPr>
        <w:t>, схем,</w:t>
      </w:r>
      <w:r w:rsidR="00DA3371">
        <w:rPr>
          <w:rStyle w:val="43"/>
          <w:bCs/>
          <w:i w:val="0"/>
          <w:sz w:val="28"/>
          <w:szCs w:val="28"/>
        </w:rPr>
        <w:t xml:space="preserve"> что поможет лучше усвоить содержание учебного материала, систематизировать и закрепить полученные знания.</w:t>
      </w:r>
    </w:p>
    <w:p w:rsidR="00BC7435" w:rsidRDefault="00DA3371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  <w:r>
        <w:rPr>
          <w:rStyle w:val="43"/>
          <w:bCs/>
          <w:i w:val="0"/>
          <w:sz w:val="28"/>
          <w:szCs w:val="28"/>
        </w:rPr>
        <w:t xml:space="preserve">   </w:t>
      </w:r>
      <w:r w:rsidR="00BC7435">
        <w:rPr>
          <w:rStyle w:val="43"/>
          <w:bCs/>
          <w:i w:val="0"/>
          <w:sz w:val="28"/>
          <w:szCs w:val="28"/>
        </w:rPr>
        <w:t xml:space="preserve">Задания имеют разную степень сложности  и могут выполняться на этапе учебного материала, при его закреплении и в качестве самостоятельной работы. Некоторые из них не только требуют знания учебного материала, но и предусматривают работу с картой звёздного неба и подвижной картой звёздной картой. </w:t>
      </w: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8C72ED" w:rsidRPr="008C72ED" w:rsidRDefault="008C72ED" w:rsidP="008C72ED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t xml:space="preserve">Рабочая тетрадь практических занятий учебной дисциплины разработана на основе Федерального   государственного образовательного стандарта   профессионального образования.  </w:t>
      </w:r>
    </w:p>
    <w:p w:rsidR="008C72ED" w:rsidRPr="008C72ED" w:rsidRDefault="008C72ED" w:rsidP="008C7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t>Разработчик: Новикова Г Д, преподаватель КГА ПОУ «Владивостокский гидрометеорологический колледж»</w:t>
      </w:r>
    </w:p>
    <w:p w:rsidR="008C72ED" w:rsidRPr="008C72ED" w:rsidRDefault="008C72ED" w:rsidP="008C72ED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t>Цель разработки: оказание помощи студентам в освоении  полученных знаний при решении конкретных задач.</w:t>
      </w:r>
    </w:p>
    <w:p w:rsidR="008C72ED" w:rsidRPr="008C72ED" w:rsidRDefault="008C72ED" w:rsidP="008C72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C72ED">
        <w:rPr>
          <w:sz w:val="28"/>
          <w:szCs w:val="28"/>
        </w:rPr>
        <w:t xml:space="preserve">Практические занятия построены таким образом, чтобы студент мог работать в максимальной степени самостоятельно. </w:t>
      </w:r>
    </w:p>
    <w:p w:rsidR="008C72ED" w:rsidRPr="008C72ED" w:rsidRDefault="008C72ED" w:rsidP="008C72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t>Рабочая тетрадь поможет студентам обобщить и систематизировать учебный материал по изучаемым разделам и темам учебной дисциплины.</w:t>
      </w:r>
    </w:p>
    <w:p w:rsidR="008C72ED" w:rsidRPr="008C72ED" w:rsidRDefault="008C72ED" w:rsidP="008C72ED"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C72ED">
        <w:rPr>
          <w:rFonts w:ascii="Times New Roman" w:hAnsi="Times New Roman"/>
          <w:b/>
          <w:sz w:val="28"/>
          <w:szCs w:val="28"/>
        </w:rPr>
        <w:t>Правила работы с рабочей тетрадью.</w:t>
      </w:r>
    </w:p>
    <w:p w:rsidR="008C72ED" w:rsidRPr="008C72ED" w:rsidRDefault="008C72ED" w:rsidP="008C72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t>Для избегания конфликтных ситуации в процессе работы с данным пособием рекомендуется придерживаться следующих правил:</w:t>
      </w:r>
    </w:p>
    <w:p w:rsidR="008C72ED" w:rsidRPr="008C72ED" w:rsidRDefault="008C72ED" w:rsidP="008C72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t>1. Тетрадь заполняется студентом самостоятельно и собственноручно по мере изучения теоретического материала. Не допускается предоставление на проверку копированных заданий. Исключение составляют документы первичной учетной документации (приказы, распоряжения и другие локальные нормативные акты), а также проекты трудовых договоров, договоров о полной материальной ответственности.</w:t>
      </w:r>
    </w:p>
    <w:p w:rsidR="008C72ED" w:rsidRPr="008C72ED" w:rsidRDefault="008C72ED" w:rsidP="008C72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lastRenderedPageBreak/>
        <w:t>2. Тетрадь должна представлять единый систематизированный сборник выполненных заданий.</w:t>
      </w:r>
    </w:p>
    <w:p w:rsidR="008C72ED" w:rsidRPr="008C72ED" w:rsidRDefault="008C72ED" w:rsidP="008C72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t>3. Некоторые задания в тетради требуют поиска и использования студентом дополнительной литературы, нормативных правовых актов.</w:t>
      </w:r>
    </w:p>
    <w:p w:rsidR="008C72ED" w:rsidRPr="008C72ED" w:rsidRDefault="008C72ED" w:rsidP="008C72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t xml:space="preserve">4.Преподаватель для </w:t>
      </w:r>
      <w:proofErr w:type="gramStart"/>
      <w:r w:rsidRPr="008C72E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C72ED">
        <w:rPr>
          <w:rFonts w:ascii="Times New Roman" w:hAnsi="Times New Roman"/>
          <w:sz w:val="28"/>
          <w:szCs w:val="28"/>
        </w:rPr>
        <w:t xml:space="preserve"> формированием навыков работы студентов проверяет задания и вносит результаты в «Лист контроля успеваемости студента. Лист контроля позволит в конце изучения дисциплины составить общую картину успеваемости студента по данному виду работы.</w:t>
      </w:r>
    </w:p>
    <w:p w:rsidR="008C72ED" w:rsidRPr="008C72ED" w:rsidRDefault="008C72ED" w:rsidP="008C72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t>5.Наличие добросовестно заполненной тетради является основанием для допуска студента к сдаче экзамена.</w:t>
      </w:r>
    </w:p>
    <w:p w:rsidR="008C72ED" w:rsidRPr="008C72ED" w:rsidRDefault="008C72ED" w:rsidP="008C72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t>6. Зачет  по  каждой  практической  работе  студент  получает  после её выполнения, оформления  отчета в печатном или электронном виде.</w:t>
      </w:r>
    </w:p>
    <w:p w:rsidR="008C72ED" w:rsidRPr="008C72ED" w:rsidRDefault="008C72ED" w:rsidP="008C72E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t xml:space="preserve">Критериями оценки результатов работы студентов являются: </w:t>
      </w:r>
    </w:p>
    <w:p w:rsidR="008C72ED" w:rsidRPr="008C72ED" w:rsidRDefault="008C72ED" w:rsidP="008C72E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sym w:font="Symbol" w:char="F0B7"/>
      </w:r>
      <w:r w:rsidRPr="008C72ED">
        <w:rPr>
          <w:rFonts w:ascii="Times New Roman" w:hAnsi="Times New Roman"/>
          <w:sz w:val="28"/>
          <w:szCs w:val="28"/>
        </w:rPr>
        <w:t xml:space="preserve"> уровень усвоения студентом учебного материала; </w:t>
      </w:r>
    </w:p>
    <w:p w:rsidR="008C72ED" w:rsidRPr="008C72ED" w:rsidRDefault="008C72ED" w:rsidP="008C72E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sym w:font="Symbol" w:char="F0B7"/>
      </w:r>
      <w:r w:rsidRPr="008C72ED">
        <w:rPr>
          <w:rFonts w:ascii="Times New Roman" w:hAnsi="Times New Roman"/>
          <w:sz w:val="28"/>
          <w:szCs w:val="28"/>
        </w:rPr>
        <w:t xml:space="preserve"> умение студента использовать теоретические знания при выполнении практических работ; </w:t>
      </w:r>
    </w:p>
    <w:p w:rsidR="008C72ED" w:rsidRPr="008C72ED" w:rsidRDefault="008C72ED" w:rsidP="008C72E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sym w:font="Symbol" w:char="F0B7"/>
      </w:r>
      <w:proofErr w:type="spellStart"/>
      <w:r w:rsidRPr="008C72E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C72ED">
        <w:rPr>
          <w:rFonts w:ascii="Times New Roman" w:hAnsi="Times New Roman"/>
          <w:sz w:val="28"/>
          <w:szCs w:val="28"/>
        </w:rPr>
        <w:t xml:space="preserve"> компетенций; </w:t>
      </w:r>
    </w:p>
    <w:p w:rsidR="008C72ED" w:rsidRPr="008C72ED" w:rsidRDefault="008C72ED" w:rsidP="008C72E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sym w:font="Symbol" w:char="F0B7"/>
      </w:r>
      <w:r w:rsidRPr="008C72ED">
        <w:rPr>
          <w:rFonts w:ascii="Times New Roman" w:hAnsi="Times New Roman"/>
          <w:sz w:val="28"/>
          <w:szCs w:val="28"/>
        </w:rPr>
        <w:t xml:space="preserve"> обоснованность и четкость изложения материала; </w:t>
      </w:r>
    </w:p>
    <w:p w:rsidR="008C72ED" w:rsidRPr="008C72ED" w:rsidRDefault="008C72ED" w:rsidP="008C72ED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C72ED">
        <w:rPr>
          <w:rFonts w:ascii="Times New Roman" w:hAnsi="Times New Roman"/>
          <w:sz w:val="28"/>
          <w:szCs w:val="28"/>
        </w:rPr>
        <w:sym w:font="Symbol" w:char="F0B7"/>
      </w:r>
      <w:r w:rsidRPr="008C72ED">
        <w:rPr>
          <w:rFonts w:ascii="Times New Roman" w:hAnsi="Times New Roman"/>
          <w:sz w:val="28"/>
          <w:szCs w:val="28"/>
        </w:rPr>
        <w:t xml:space="preserve"> уровень оформления работы. </w:t>
      </w:r>
    </w:p>
    <w:p w:rsidR="00BC7435" w:rsidRPr="008C72ED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Pr="008C72ED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Pr="008C72ED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BC7435" w:rsidRDefault="00BC7435" w:rsidP="00DA3371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8C72ED" w:rsidRDefault="008C72ED" w:rsidP="008C72ED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</w:p>
    <w:p w:rsidR="007B2594" w:rsidRPr="008C72ED" w:rsidRDefault="007B2594" w:rsidP="008C72ED">
      <w:pPr>
        <w:pStyle w:val="42"/>
        <w:shd w:val="clear" w:color="auto" w:fill="auto"/>
        <w:spacing w:after="0" w:line="240" w:lineRule="auto"/>
        <w:jc w:val="both"/>
        <w:rPr>
          <w:rStyle w:val="43"/>
          <w:bCs/>
          <w:i w:val="0"/>
          <w:sz w:val="28"/>
          <w:szCs w:val="28"/>
        </w:rPr>
      </w:pPr>
      <w:r>
        <w:rPr>
          <w:rStyle w:val="43"/>
          <w:b/>
          <w:bCs/>
          <w:sz w:val="28"/>
          <w:szCs w:val="28"/>
          <w:u w:val="single"/>
        </w:rPr>
        <w:lastRenderedPageBreak/>
        <w:t>Практическая работа №1</w:t>
      </w:r>
    </w:p>
    <w:p w:rsidR="00C83ECE" w:rsidRDefault="00247241" w:rsidP="00C83ECE">
      <w:pPr>
        <w:pStyle w:val="42"/>
        <w:shd w:val="clear" w:color="auto" w:fill="auto"/>
        <w:spacing w:after="0" w:line="240" w:lineRule="auto"/>
        <w:jc w:val="both"/>
        <w:rPr>
          <w:rStyle w:val="43"/>
          <w:b/>
          <w:bCs/>
        </w:rPr>
      </w:pPr>
      <w:r w:rsidRPr="00247241">
        <w:rPr>
          <w:rStyle w:val="43"/>
          <w:b/>
          <w:bCs/>
          <w:sz w:val="28"/>
          <w:szCs w:val="28"/>
          <w:u w:val="single"/>
        </w:rPr>
        <w:t>ТЕМА</w:t>
      </w:r>
      <w:r w:rsidR="00387633">
        <w:rPr>
          <w:rStyle w:val="43"/>
          <w:b/>
          <w:bCs/>
          <w:sz w:val="28"/>
          <w:szCs w:val="28"/>
          <w:u w:val="single"/>
        </w:rPr>
        <w:t>:</w:t>
      </w:r>
      <w:r w:rsidR="007B2594">
        <w:rPr>
          <w:rStyle w:val="43"/>
          <w:b/>
          <w:bCs/>
          <w:sz w:val="28"/>
          <w:szCs w:val="28"/>
          <w:u w:val="single"/>
        </w:rPr>
        <w:t xml:space="preserve">  </w:t>
      </w:r>
      <w:r w:rsidR="00C83ECE" w:rsidRPr="00AB339C">
        <w:rPr>
          <w:rStyle w:val="43"/>
          <w:b/>
          <w:bCs/>
          <w:sz w:val="28"/>
          <w:szCs w:val="28"/>
          <w:u w:val="single"/>
        </w:rPr>
        <w:t>ВВЕДЕНИЕ В АСТРОНОМИЮ</w:t>
      </w:r>
      <w:r w:rsidR="00C83ECE" w:rsidRPr="00AB339C">
        <w:rPr>
          <w:rStyle w:val="43"/>
          <w:b/>
          <w:bCs/>
          <w:u w:val="single"/>
        </w:rPr>
        <w:t>.</w:t>
      </w:r>
    </w:p>
    <w:p w:rsidR="00C83ECE" w:rsidRPr="00AA7B17" w:rsidRDefault="00C83ECE" w:rsidP="00AA7B17">
      <w:pPr>
        <w:pStyle w:val="42"/>
        <w:shd w:val="clear" w:color="auto" w:fill="auto"/>
        <w:spacing w:after="0" w:line="240" w:lineRule="auto"/>
        <w:jc w:val="both"/>
        <w:rPr>
          <w:i/>
          <w:iCs/>
          <w:color w:val="000000"/>
          <w:lang w:bidi="ru-RU"/>
        </w:rPr>
      </w:pPr>
      <w:r>
        <w:rPr>
          <w:rStyle w:val="43"/>
          <w:b/>
          <w:bCs/>
        </w:rPr>
        <w:t>№1.</w:t>
      </w:r>
      <w:r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Pr="00AA7B17">
        <w:rPr>
          <w:rStyle w:val="a4"/>
          <w:b/>
          <w:bCs/>
          <w:color w:val="000000"/>
          <w:sz w:val="24"/>
          <w:szCs w:val="24"/>
        </w:rPr>
        <w:t>Закончите предложения</w:t>
      </w:r>
    </w:p>
    <w:p w:rsidR="00C83ECE" w:rsidRDefault="00C83ECE" w:rsidP="00C83ECE">
      <w:pPr>
        <w:pStyle w:val="a3"/>
        <w:shd w:val="clear" w:color="auto" w:fill="FFFFFF"/>
        <w:rPr>
          <w:rFonts w:asciiTheme="minorHAnsi" w:hAnsiTheme="minorHAnsi"/>
          <w:color w:val="000000"/>
          <w:sz w:val="26"/>
          <w:szCs w:val="26"/>
        </w:rPr>
      </w:pPr>
      <w:r w:rsidRPr="00247241">
        <w:rPr>
          <w:color w:val="000000"/>
        </w:rPr>
        <w:t>Астрономия —</w:t>
      </w:r>
      <w:r>
        <w:rPr>
          <w:rFonts w:asciiTheme="minorHAnsi" w:hAnsiTheme="minorHAnsi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83ECE" w:rsidRDefault="00C83ECE" w:rsidP="00C83ECE">
      <w:pPr>
        <w:pStyle w:val="a3"/>
        <w:shd w:val="clear" w:color="auto" w:fill="FFFFFF"/>
        <w:rPr>
          <w:rStyle w:val="apple-converted-space"/>
          <w:rFonts w:asciiTheme="minorHAnsi" w:hAnsiTheme="minorHAnsi"/>
          <w:i/>
          <w:iCs/>
          <w:color w:val="000000"/>
          <w:shd w:val="clear" w:color="auto" w:fill="F9F9F9"/>
        </w:rPr>
      </w:pPr>
      <w:r w:rsidRPr="00247241">
        <w:rPr>
          <w:color w:val="000000"/>
          <w:shd w:val="clear" w:color="auto" w:fill="FFFFFF"/>
        </w:rPr>
        <w:t>Задачами астрономии являются</w:t>
      </w:r>
      <w:r>
        <w:rPr>
          <w:rFonts w:ascii="Roboto" w:hAnsi="Roboto"/>
          <w:color w:val="000000"/>
          <w:sz w:val="26"/>
          <w:szCs w:val="26"/>
          <w:shd w:val="clear" w:color="auto" w:fill="FFFFFF"/>
        </w:rPr>
        <w:t>:</w:t>
      </w:r>
      <w:r>
        <w:rPr>
          <w:rStyle w:val="apple-converted-space"/>
          <w:rFonts w:ascii="Roboto" w:hAnsi="Roboto"/>
          <w:i/>
          <w:iCs/>
          <w:color w:val="000000"/>
          <w:shd w:val="clear" w:color="auto" w:fill="F9F9F9"/>
        </w:rPr>
        <w:t> </w:t>
      </w:r>
      <w:r>
        <w:rPr>
          <w:rStyle w:val="apple-converted-space"/>
          <w:rFonts w:asciiTheme="minorHAnsi" w:hAnsiTheme="minorHAnsi"/>
          <w:i/>
          <w:iCs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247241">
        <w:rPr>
          <w:rStyle w:val="apple-converted-space"/>
          <w:rFonts w:asciiTheme="minorHAnsi" w:hAnsiTheme="minorHAnsi"/>
          <w:i/>
          <w:iCs/>
          <w:color w:val="000000"/>
          <w:shd w:val="clear" w:color="auto" w:fill="F9F9F9"/>
        </w:rPr>
        <w:t>_</w:t>
      </w:r>
      <w:r>
        <w:rPr>
          <w:rStyle w:val="apple-converted-space"/>
          <w:rFonts w:asciiTheme="minorHAnsi" w:hAnsiTheme="minorHAnsi"/>
          <w:i/>
          <w:iCs/>
          <w:color w:val="000000"/>
          <w:shd w:val="clear" w:color="auto" w:fill="F9F9F9"/>
        </w:rPr>
        <w:t>_______________</w:t>
      </w:r>
    </w:p>
    <w:p w:rsidR="00C83ECE" w:rsidRPr="00AA7B17" w:rsidRDefault="00C83ECE" w:rsidP="00C83ECE">
      <w:pPr>
        <w:pStyle w:val="a3"/>
        <w:shd w:val="clear" w:color="auto" w:fill="FFFFFF"/>
        <w:rPr>
          <w:rStyle w:val="a4"/>
          <w:bCs w:val="0"/>
          <w:i/>
          <w:iCs/>
          <w:color w:val="000000"/>
          <w:shd w:val="clear" w:color="auto" w:fill="F9F9F9"/>
        </w:rPr>
      </w:pPr>
      <w:r w:rsidRPr="00247241">
        <w:rPr>
          <w:rStyle w:val="apple-converted-space"/>
          <w:b/>
          <w:i/>
          <w:iCs/>
          <w:color w:val="000000"/>
          <w:shd w:val="clear" w:color="auto" w:fill="F9F9F9"/>
        </w:rPr>
        <w:t>№2.</w:t>
      </w:r>
      <w:r w:rsidRPr="00AA7B17">
        <w:rPr>
          <w:rStyle w:val="a4"/>
          <w:bCs w:val="0"/>
          <w:color w:val="000000"/>
          <w:shd w:val="clear" w:color="auto" w:fill="FFFFFF"/>
        </w:rPr>
        <w:t>Охарактеризуйте разделы астрономии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7"/>
        <w:gridCol w:w="4219"/>
      </w:tblGrid>
      <w:tr w:rsidR="00C83ECE" w:rsidRPr="00247241" w:rsidTr="00C83ECE">
        <w:trPr>
          <w:trHeight w:val="398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астрономи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</w:t>
            </w:r>
          </w:p>
        </w:tc>
      </w:tr>
      <w:tr w:rsidR="00C83ECE" w:rsidRPr="00247241" w:rsidTr="00C83ECE">
        <w:trPr>
          <w:trHeight w:val="398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астроном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ECE" w:rsidRPr="00247241" w:rsidTr="00C83ECE">
        <w:trPr>
          <w:trHeight w:val="398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есная механи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ECE" w:rsidRPr="00247241" w:rsidTr="00C83ECE">
        <w:trPr>
          <w:trHeight w:val="398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планетолог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ECE" w:rsidRPr="00247241" w:rsidTr="00C83ECE">
        <w:trPr>
          <w:trHeight w:val="398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физи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ECE" w:rsidRPr="00247241" w:rsidTr="00C83ECE">
        <w:trPr>
          <w:trHeight w:val="398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ёздная астроном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ECE" w:rsidRPr="00247241" w:rsidTr="00C83ECE">
        <w:trPr>
          <w:trHeight w:val="398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лог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ECE" w:rsidRPr="00247241" w:rsidTr="00C83ECE">
        <w:trPr>
          <w:trHeight w:val="378"/>
        </w:trPr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го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247241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3ECE" w:rsidRPr="00AA7B17" w:rsidRDefault="00C83ECE" w:rsidP="00AA7B17">
      <w:pPr>
        <w:pStyle w:val="42"/>
        <w:shd w:val="clear" w:color="auto" w:fill="auto"/>
        <w:spacing w:after="0" w:line="240" w:lineRule="auto"/>
        <w:jc w:val="both"/>
        <w:rPr>
          <w:i/>
          <w:iCs/>
          <w:color w:val="000000"/>
          <w:lang w:bidi="ru-RU"/>
        </w:rPr>
      </w:pPr>
      <w:r>
        <w:rPr>
          <w:rStyle w:val="43"/>
          <w:b/>
          <w:bCs/>
        </w:rPr>
        <w:t>№3.</w:t>
      </w:r>
      <w:r w:rsidRPr="00AA7B17">
        <w:rPr>
          <w:rStyle w:val="a4"/>
          <w:b/>
          <w:bCs/>
          <w:color w:val="000000"/>
          <w:sz w:val="24"/>
          <w:szCs w:val="24"/>
        </w:rPr>
        <w:t>Ответьте на вопросы</w:t>
      </w:r>
    </w:p>
    <w:p w:rsidR="00C83ECE" w:rsidRPr="00247241" w:rsidRDefault="00C83ECE" w:rsidP="00C83ECE">
      <w:pPr>
        <w:pStyle w:val="a3"/>
        <w:shd w:val="clear" w:color="auto" w:fill="FFFFFF"/>
        <w:rPr>
          <w:color w:val="000000"/>
        </w:rPr>
      </w:pPr>
      <w:r w:rsidRPr="00247241">
        <w:rPr>
          <w:color w:val="000000"/>
        </w:rPr>
        <w:t>Что понимают под Галактикой?__________________________________________________________________________________________________________________________________</w:t>
      </w:r>
      <w:r w:rsidR="00247241">
        <w:rPr>
          <w:color w:val="000000"/>
        </w:rPr>
        <w:t>___________</w:t>
      </w:r>
      <w:r w:rsidRPr="00247241">
        <w:rPr>
          <w:color w:val="000000"/>
        </w:rPr>
        <w:t>___</w:t>
      </w:r>
    </w:p>
    <w:p w:rsidR="00C83ECE" w:rsidRPr="00247241" w:rsidRDefault="00C83ECE" w:rsidP="00C83ECE">
      <w:pPr>
        <w:pStyle w:val="a3"/>
        <w:shd w:val="clear" w:color="auto" w:fill="FFFFFF"/>
        <w:rPr>
          <w:color w:val="000000"/>
        </w:rPr>
      </w:pPr>
      <w:r w:rsidRPr="00247241">
        <w:rPr>
          <w:color w:val="000000"/>
        </w:rPr>
        <w:t>Что понимают под Вселенной?</w:t>
      </w:r>
    </w:p>
    <w:p w:rsidR="00C83ECE" w:rsidRDefault="00C83ECE" w:rsidP="00C83ECE">
      <w:pPr>
        <w:pStyle w:val="a3"/>
        <w:shd w:val="clear" w:color="auto" w:fill="FFFFFF"/>
        <w:rPr>
          <w:rFonts w:ascii="Roboto" w:hAnsi="Roboto"/>
          <w:color w:val="000000"/>
          <w:sz w:val="26"/>
          <w:szCs w:val="26"/>
        </w:rPr>
      </w:pPr>
      <w:r>
        <w:rPr>
          <w:rStyle w:val="a5"/>
          <w:rFonts w:asciiTheme="minorHAnsi" w:hAnsiTheme="minorHAnsi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</w:t>
      </w:r>
      <w:r w:rsidR="00247241">
        <w:rPr>
          <w:rStyle w:val="a5"/>
          <w:rFonts w:asciiTheme="minorHAnsi" w:hAnsiTheme="minorHAnsi"/>
          <w:color w:val="000000"/>
          <w:shd w:val="clear" w:color="auto" w:fill="F9F9F9"/>
        </w:rPr>
        <w:t>___</w:t>
      </w:r>
    </w:p>
    <w:p w:rsidR="00C83ECE" w:rsidRPr="00247241" w:rsidRDefault="00C83ECE" w:rsidP="00C83ECE">
      <w:pPr>
        <w:pStyle w:val="a3"/>
        <w:shd w:val="clear" w:color="auto" w:fill="FFFFFF"/>
        <w:rPr>
          <w:color w:val="000000"/>
        </w:rPr>
      </w:pPr>
      <w:r w:rsidRPr="00247241">
        <w:rPr>
          <w:color w:val="000000"/>
        </w:rPr>
        <w:t>Как возникла наука астрономия?</w:t>
      </w:r>
    </w:p>
    <w:p w:rsidR="00C83ECE" w:rsidRPr="00C83ECE" w:rsidRDefault="00C83ECE" w:rsidP="00C83ECE">
      <w:pPr>
        <w:pStyle w:val="a3"/>
        <w:shd w:val="clear" w:color="auto" w:fill="FFFFFF"/>
        <w:rPr>
          <w:rFonts w:asciiTheme="minorHAnsi" w:hAnsiTheme="minorHAnsi"/>
          <w:color w:val="000000"/>
          <w:sz w:val="26"/>
          <w:szCs w:val="26"/>
        </w:rPr>
      </w:pPr>
      <w:r>
        <w:rPr>
          <w:rStyle w:val="a5"/>
          <w:rFonts w:asciiTheme="minorHAnsi" w:hAnsiTheme="minorHAnsi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__</w:t>
      </w:r>
    </w:p>
    <w:p w:rsidR="00AB339C" w:rsidRDefault="00AB339C" w:rsidP="00C83ECE">
      <w:pPr>
        <w:pStyle w:val="a3"/>
        <w:shd w:val="clear" w:color="auto" w:fill="FFFFFF"/>
        <w:rPr>
          <w:rStyle w:val="a5"/>
          <w:b/>
          <w:color w:val="000000"/>
          <w:shd w:val="clear" w:color="auto" w:fill="F9F9F9"/>
        </w:rPr>
      </w:pPr>
    </w:p>
    <w:p w:rsidR="00925037" w:rsidRPr="00AA7B17" w:rsidRDefault="00925037" w:rsidP="00C83ECE">
      <w:pPr>
        <w:pStyle w:val="a3"/>
        <w:shd w:val="clear" w:color="auto" w:fill="FFFFFF"/>
        <w:rPr>
          <w:rStyle w:val="a5"/>
          <w:b/>
          <w:i w:val="0"/>
          <w:color w:val="000000"/>
          <w:sz w:val="28"/>
          <w:szCs w:val="28"/>
          <w:shd w:val="clear" w:color="auto" w:fill="F9F9F9"/>
        </w:rPr>
      </w:pPr>
      <w:r w:rsidRPr="00247241">
        <w:rPr>
          <w:rStyle w:val="a5"/>
          <w:b/>
          <w:color w:val="000000"/>
          <w:shd w:val="clear" w:color="auto" w:fill="F9F9F9"/>
        </w:rPr>
        <w:lastRenderedPageBreak/>
        <w:t>№</w:t>
      </w:r>
      <w:r w:rsidR="00AB339C">
        <w:rPr>
          <w:rStyle w:val="a5"/>
          <w:b/>
          <w:color w:val="000000"/>
          <w:shd w:val="clear" w:color="auto" w:fill="F9F9F9"/>
        </w:rPr>
        <w:t>4</w:t>
      </w:r>
      <w:r w:rsidR="00387633">
        <w:rPr>
          <w:rStyle w:val="a5"/>
          <w:b/>
          <w:color w:val="000000"/>
          <w:shd w:val="clear" w:color="auto" w:fill="F9F9F9"/>
        </w:rPr>
        <w:t>.</w:t>
      </w:r>
      <w:r w:rsidR="00AA7B17" w:rsidRPr="00AA7B17">
        <w:rPr>
          <w:rStyle w:val="a5"/>
          <w:b/>
          <w:i w:val="0"/>
          <w:color w:val="000000"/>
          <w:shd w:val="clear" w:color="auto" w:fill="F9F9F9"/>
        </w:rPr>
        <w:t>Закончите предложение</w:t>
      </w:r>
    </w:p>
    <w:p w:rsidR="00C83ECE" w:rsidRPr="00C83ECE" w:rsidRDefault="00C83ECE" w:rsidP="00C83ECE">
      <w:pPr>
        <w:pStyle w:val="a3"/>
        <w:shd w:val="clear" w:color="auto" w:fill="FFFFFF"/>
        <w:rPr>
          <w:rFonts w:asciiTheme="minorHAnsi" w:hAnsiTheme="minorHAnsi"/>
          <w:color w:val="000000"/>
          <w:sz w:val="26"/>
          <w:szCs w:val="26"/>
        </w:rPr>
      </w:pPr>
      <w:r w:rsidRPr="00247241">
        <w:rPr>
          <w:color w:val="000000"/>
        </w:rPr>
        <w:t>Созвездием</w:t>
      </w:r>
      <w:r w:rsidR="00AB339C">
        <w:rPr>
          <w:color w:val="000000"/>
        </w:rPr>
        <w:t xml:space="preserve"> </w:t>
      </w:r>
      <w:r w:rsidR="00247241" w:rsidRPr="00247241">
        <w:rPr>
          <w:color w:val="000000"/>
        </w:rPr>
        <w:t>называют</w:t>
      </w:r>
      <w:r w:rsidRPr="00247241">
        <w:rPr>
          <w:color w:val="000000"/>
        </w:rPr>
        <w:t>________________________________________________________________________________________________________________________________________________</w:t>
      </w:r>
      <w:r w:rsidR="00EA5AA0">
        <w:rPr>
          <w:color w:val="000000"/>
        </w:rPr>
        <w:t>__</w:t>
      </w:r>
    </w:p>
    <w:p w:rsidR="00C83ECE" w:rsidRPr="00247241" w:rsidRDefault="00C83ECE" w:rsidP="00247241">
      <w:pPr>
        <w:pStyle w:val="a3"/>
        <w:shd w:val="clear" w:color="auto" w:fill="FFFFFF"/>
        <w:rPr>
          <w:b/>
          <w:i/>
          <w:color w:val="000000"/>
        </w:rPr>
      </w:pPr>
      <w:r w:rsidRPr="00247241">
        <w:rPr>
          <w:b/>
          <w:i/>
          <w:color w:val="000000"/>
        </w:rPr>
        <w:t>№</w:t>
      </w:r>
      <w:r w:rsidR="00AB339C">
        <w:rPr>
          <w:b/>
          <w:i/>
          <w:color w:val="000000"/>
        </w:rPr>
        <w:t>5</w:t>
      </w:r>
      <w:proofErr w:type="gramStart"/>
      <w:r w:rsidR="00AB339C">
        <w:rPr>
          <w:b/>
          <w:i/>
          <w:color w:val="000000"/>
        </w:rPr>
        <w:t xml:space="preserve">  </w:t>
      </w:r>
      <w:r w:rsidRPr="00AA7B17">
        <w:rPr>
          <w:b/>
          <w:color w:val="000000"/>
        </w:rPr>
        <w:t xml:space="preserve"> В</w:t>
      </w:r>
      <w:proofErr w:type="gramEnd"/>
      <w:r w:rsidRPr="00AA7B17">
        <w:rPr>
          <w:b/>
          <w:color w:val="000000"/>
        </w:rPr>
        <w:t xml:space="preserve"> каждом созвездии выделите наиболее яркую звезду и укажите ее название</w:t>
      </w: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2"/>
        <w:gridCol w:w="2296"/>
        <w:gridCol w:w="1560"/>
        <w:gridCol w:w="2296"/>
      </w:tblGrid>
      <w:tr w:rsidR="00F44E4C" w:rsidRPr="00C83ECE" w:rsidTr="00EA5AA0">
        <w:trPr>
          <w:trHeight w:val="281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вездие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F44E4C" w:rsidP="00C8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звезды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вездие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F44E4C" w:rsidP="00C8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звезды</w:t>
            </w:r>
          </w:p>
        </w:tc>
      </w:tr>
      <w:tr w:rsidR="00F44E4C" w:rsidRPr="00C83ECE" w:rsidTr="00EA5AA0">
        <w:trPr>
          <w:trHeight w:val="2018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C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Медведица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CE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нецы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E4C" w:rsidRPr="00C83ECE" w:rsidTr="00EA5AA0">
        <w:trPr>
          <w:trHeight w:val="2018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C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 Медведица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CE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ь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E4C" w:rsidRPr="00C83ECE" w:rsidTr="00EA5AA0">
        <w:trPr>
          <w:trHeight w:val="2018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C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пас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CE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E4C" w:rsidRPr="00C83ECE" w:rsidTr="00EA5AA0">
        <w:trPr>
          <w:trHeight w:val="2316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CE">
              <w:rPr>
                <w:rFonts w:ascii="Times New Roman" w:eastAsia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ECE">
              <w:rPr>
                <w:rFonts w:ascii="Times New Roman" w:eastAsia="Times New Roman" w:hAnsi="Times New Roman" w:cs="Times New Roman"/>
                <w:sz w:val="24"/>
                <w:szCs w:val="24"/>
              </w:rPr>
              <w:t>Везучий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C83ECE" w:rsidRPr="00C83ECE" w:rsidRDefault="00C83ECE" w:rsidP="00C8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037" w:rsidRPr="00AA7B17" w:rsidRDefault="00AB339C" w:rsidP="00AA7B17">
      <w:pPr>
        <w:pStyle w:val="a3"/>
        <w:shd w:val="clear" w:color="auto" w:fill="FFFFFF"/>
        <w:rPr>
          <w:b/>
          <w:i/>
          <w:color w:val="000000"/>
        </w:rPr>
      </w:pPr>
      <w:r>
        <w:rPr>
          <w:b/>
          <w:i/>
          <w:color w:val="000000"/>
        </w:rPr>
        <w:t>№6</w:t>
      </w:r>
      <w:r w:rsidR="00925037" w:rsidRPr="00247241">
        <w:rPr>
          <w:b/>
          <w:i/>
          <w:color w:val="000000"/>
        </w:rPr>
        <w:t>.</w:t>
      </w:r>
      <w:r w:rsidR="00925037" w:rsidRPr="00AA7B17">
        <w:rPr>
          <w:b/>
          <w:color w:val="000000"/>
        </w:rPr>
        <w:t>Расположите следующие звезды в порядке убываний их блеска</w:t>
      </w:r>
    </w:p>
    <w:p w:rsidR="00925037" w:rsidRPr="00247241" w:rsidRDefault="00925037" w:rsidP="009250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247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Бетельгейзе; 2) </w:t>
      </w:r>
      <w:proofErr w:type="spellStart"/>
      <w:r w:rsidRPr="00247241">
        <w:rPr>
          <w:rFonts w:ascii="Times New Roman" w:eastAsia="Times New Roman" w:hAnsi="Times New Roman" w:cs="Times New Roman"/>
          <w:color w:val="000000"/>
          <w:sz w:val="24"/>
          <w:szCs w:val="24"/>
        </w:rPr>
        <w:t>Спика</w:t>
      </w:r>
      <w:proofErr w:type="spellEnd"/>
      <w:r w:rsidRPr="00247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3) </w:t>
      </w:r>
      <w:proofErr w:type="spellStart"/>
      <w:r w:rsidRPr="00247241">
        <w:rPr>
          <w:rFonts w:ascii="Times New Roman" w:eastAsia="Times New Roman" w:hAnsi="Times New Roman" w:cs="Times New Roman"/>
          <w:color w:val="000000"/>
          <w:sz w:val="24"/>
          <w:szCs w:val="24"/>
        </w:rPr>
        <w:t>Альдебаран</w:t>
      </w:r>
      <w:proofErr w:type="spellEnd"/>
      <w:r w:rsidRPr="00247241">
        <w:rPr>
          <w:rFonts w:ascii="Times New Roman" w:eastAsia="Times New Roman" w:hAnsi="Times New Roman" w:cs="Times New Roman"/>
          <w:color w:val="000000"/>
          <w:sz w:val="24"/>
          <w:szCs w:val="24"/>
        </w:rPr>
        <w:t>; 4) Сириус; 5) Арктур; 6) Капелла; 7)</w:t>
      </w:r>
      <w:proofErr w:type="spellStart"/>
      <w:r w:rsidRPr="00247241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ион</w:t>
      </w:r>
      <w:proofErr w:type="spellEnd"/>
      <w:r w:rsidRPr="002472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8) Вега; 9) Альтаир; 10) </w:t>
      </w:r>
      <w:proofErr w:type="spellStart"/>
      <w:r w:rsidRPr="00247241">
        <w:rPr>
          <w:rFonts w:ascii="Times New Roman" w:eastAsia="Times New Roman" w:hAnsi="Times New Roman" w:cs="Times New Roman"/>
          <w:color w:val="000000"/>
          <w:sz w:val="26"/>
          <w:szCs w:val="26"/>
        </w:rPr>
        <w:t>Поллукс</w:t>
      </w:r>
      <w:proofErr w:type="spellEnd"/>
      <w:r w:rsidRPr="0024724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tbl>
      <w:tblPr>
        <w:tblW w:w="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25037" w:rsidRPr="00925037" w:rsidTr="00925037">
        <w:trPr>
          <w:trHeight w:val="152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25037" w:rsidRPr="00925037" w:rsidRDefault="00925037" w:rsidP="0092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25037" w:rsidRPr="00925037" w:rsidRDefault="00925037" w:rsidP="0092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25037" w:rsidRPr="00925037" w:rsidRDefault="00925037" w:rsidP="0092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25037" w:rsidRPr="00925037" w:rsidRDefault="00925037" w:rsidP="0092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25037" w:rsidRPr="00925037" w:rsidRDefault="00925037" w:rsidP="0092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25037" w:rsidRPr="00925037" w:rsidRDefault="00925037" w:rsidP="0092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25037" w:rsidRPr="00925037" w:rsidRDefault="00925037" w:rsidP="0092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25037" w:rsidRPr="00925037" w:rsidRDefault="00925037" w:rsidP="0092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25037" w:rsidRPr="00925037" w:rsidRDefault="00925037" w:rsidP="0092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925037" w:rsidRPr="00925037" w:rsidRDefault="00925037" w:rsidP="00925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037" w:rsidRPr="00C83ECE" w:rsidRDefault="00925037" w:rsidP="00C83ECE">
      <w:pPr>
        <w:pStyle w:val="a3"/>
        <w:shd w:val="clear" w:color="auto" w:fill="FFFFFF"/>
        <w:rPr>
          <w:rFonts w:asciiTheme="minorHAnsi" w:hAnsiTheme="minorHAnsi"/>
          <w:color w:val="000000"/>
          <w:sz w:val="26"/>
          <w:szCs w:val="26"/>
        </w:rPr>
      </w:pPr>
    </w:p>
    <w:p w:rsidR="00925037" w:rsidRDefault="00B35BB6" w:rsidP="00C83ECE">
      <w:pPr>
        <w:pStyle w:val="42"/>
        <w:shd w:val="clear" w:color="auto" w:fill="auto"/>
        <w:spacing w:after="0" w:line="240" w:lineRule="auto"/>
        <w:jc w:val="both"/>
        <w:rPr>
          <w:rStyle w:val="43"/>
          <w:b/>
          <w:bCs/>
          <w:u w:val="single"/>
        </w:rPr>
      </w:pPr>
      <w:r>
        <w:rPr>
          <w:rStyle w:val="43"/>
          <w:b/>
          <w:bCs/>
          <w:u w:val="single"/>
        </w:rPr>
        <w:lastRenderedPageBreak/>
        <w:t>Практическая работа № 2.</w:t>
      </w:r>
    </w:p>
    <w:p w:rsidR="00B35BB6" w:rsidRPr="00B35BB6" w:rsidRDefault="00B35BB6" w:rsidP="00C83ECE">
      <w:pPr>
        <w:pStyle w:val="42"/>
        <w:shd w:val="clear" w:color="auto" w:fill="auto"/>
        <w:spacing w:after="0" w:line="240" w:lineRule="auto"/>
        <w:jc w:val="both"/>
        <w:rPr>
          <w:rStyle w:val="43"/>
          <w:b/>
          <w:bCs/>
          <w:u w:val="single"/>
        </w:rPr>
      </w:pPr>
    </w:p>
    <w:p w:rsidR="00925037" w:rsidRPr="00AA7B17" w:rsidRDefault="00247241" w:rsidP="00AA7B17">
      <w:pPr>
        <w:pStyle w:val="42"/>
        <w:shd w:val="clear" w:color="auto" w:fill="auto"/>
        <w:spacing w:after="0" w:line="240" w:lineRule="auto"/>
        <w:jc w:val="both"/>
        <w:rPr>
          <w:i/>
          <w:iCs/>
          <w:color w:val="000000"/>
          <w:lang w:bidi="ru-RU"/>
        </w:rPr>
      </w:pPr>
      <w:r w:rsidRPr="00AA7B17">
        <w:rPr>
          <w:rStyle w:val="43"/>
          <w:b/>
          <w:bCs/>
          <w:u w:val="single"/>
        </w:rPr>
        <w:t>ТЕМА</w:t>
      </w:r>
      <w:r w:rsidR="00387633">
        <w:rPr>
          <w:rStyle w:val="43"/>
          <w:b/>
          <w:bCs/>
          <w:u w:val="single"/>
        </w:rPr>
        <w:t>:</w:t>
      </w:r>
      <w:r w:rsidR="00B35BB6">
        <w:rPr>
          <w:rStyle w:val="43"/>
          <w:b/>
          <w:bCs/>
        </w:rPr>
        <w:t xml:space="preserve">  </w:t>
      </w:r>
      <w:r w:rsidR="00B35BB6" w:rsidRPr="00B35BB6">
        <w:rPr>
          <w:rStyle w:val="43"/>
          <w:b/>
          <w:bCs/>
          <w:u w:val="single"/>
        </w:rPr>
        <w:t>СТРОЕНИЕ СОЛНЕЧНОЙ СИСТЕМЫ</w:t>
      </w:r>
      <w:r>
        <w:rPr>
          <w:rStyle w:val="43"/>
          <w:b/>
          <w:bCs/>
        </w:rPr>
        <w:t>.</w:t>
      </w:r>
    </w:p>
    <w:p w:rsidR="00925037" w:rsidRPr="00E87F51" w:rsidRDefault="0076271B" w:rsidP="00247241">
      <w:pPr>
        <w:pStyle w:val="a3"/>
        <w:shd w:val="clear" w:color="auto" w:fill="FFFFFF"/>
        <w:rPr>
          <w:b/>
          <w:i/>
          <w:iCs/>
          <w:color w:val="000000"/>
          <w:shd w:val="clear" w:color="auto" w:fill="F9F9F9"/>
        </w:rPr>
      </w:pPr>
      <w:r>
        <w:rPr>
          <w:rStyle w:val="a5"/>
          <w:b/>
          <w:color w:val="000000"/>
          <w:shd w:val="clear" w:color="auto" w:fill="F9F9F9"/>
        </w:rPr>
        <w:t>№</w:t>
      </w:r>
      <w:r w:rsidRPr="00E87F51">
        <w:rPr>
          <w:rStyle w:val="a5"/>
          <w:b/>
          <w:color w:val="000000"/>
          <w:shd w:val="clear" w:color="auto" w:fill="F9F9F9"/>
        </w:rPr>
        <w:t>1</w:t>
      </w:r>
      <w:r w:rsidR="00387633" w:rsidRPr="00E87F51">
        <w:rPr>
          <w:rStyle w:val="a5"/>
          <w:b/>
          <w:color w:val="000000"/>
          <w:shd w:val="clear" w:color="auto" w:fill="F9F9F9"/>
        </w:rPr>
        <w:t>.</w:t>
      </w:r>
      <w:r w:rsidR="00925037" w:rsidRPr="00E87F51">
        <w:rPr>
          <w:rStyle w:val="a4"/>
          <w:bCs w:val="0"/>
          <w:color w:val="000000"/>
        </w:rPr>
        <w:t>Перечислите</w:t>
      </w:r>
    </w:p>
    <w:p w:rsidR="00925037" w:rsidRPr="00E87F51" w:rsidRDefault="00925037" w:rsidP="00247241">
      <w:pPr>
        <w:pStyle w:val="a3"/>
        <w:shd w:val="clear" w:color="auto" w:fill="FFFFFF"/>
        <w:rPr>
          <w:color w:val="000000"/>
        </w:rPr>
      </w:pPr>
      <w:r w:rsidRPr="00E87F51">
        <w:rPr>
          <w:color w:val="000000"/>
        </w:rPr>
        <w:t>а) внутренние планеты:</w:t>
      </w:r>
      <w:r w:rsidRPr="00E87F51">
        <w:rPr>
          <w:rStyle w:val="apple-converted-space"/>
          <w:i/>
          <w:iCs/>
          <w:color w:val="000000"/>
          <w:shd w:val="clear" w:color="auto" w:fill="F9F9F9"/>
        </w:rPr>
        <w:t> </w:t>
      </w:r>
      <w:r w:rsidRPr="00E87F51">
        <w:rPr>
          <w:rStyle w:val="a5"/>
          <w:color w:val="000000"/>
          <w:shd w:val="clear" w:color="auto" w:fill="F9F9F9"/>
        </w:rPr>
        <w:t>_______________________________________________________</w:t>
      </w:r>
    </w:p>
    <w:p w:rsidR="00925037" w:rsidRPr="00E87F51" w:rsidRDefault="00925037" w:rsidP="00247241">
      <w:pPr>
        <w:pStyle w:val="a3"/>
        <w:shd w:val="clear" w:color="auto" w:fill="FFFFFF"/>
        <w:rPr>
          <w:rStyle w:val="a5"/>
          <w:color w:val="000000"/>
          <w:shd w:val="clear" w:color="auto" w:fill="F9F9F9"/>
        </w:rPr>
      </w:pPr>
      <w:r w:rsidRPr="00E87F51">
        <w:rPr>
          <w:color w:val="000000"/>
        </w:rPr>
        <w:t>б) внешние планеты:</w:t>
      </w:r>
      <w:r w:rsidRPr="00E87F51">
        <w:rPr>
          <w:rStyle w:val="apple-converted-space"/>
          <w:i/>
          <w:iCs/>
          <w:color w:val="000000"/>
          <w:shd w:val="clear" w:color="auto" w:fill="F9F9F9"/>
        </w:rPr>
        <w:t> </w:t>
      </w:r>
      <w:r w:rsidRPr="00E87F51">
        <w:rPr>
          <w:rStyle w:val="a5"/>
          <w:color w:val="000000"/>
          <w:shd w:val="clear" w:color="auto" w:fill="F9F9F9"/>
        </w:rPr>
        <w:t>_________________________________________________________</w:t>
      </w:r>
    </w:p>
    <w:p w:rsidR="00925037" w:rsidRPr="00E87F51" w:rsidRDefault="0076271B" w:rsidP="0092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87F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</w:t>
      </w:r>
      <w:r w:rsidR="00BF08C8" w:rsidRPr="00E87F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  <w:r w:rsidR="00AC1D24" w:rsidRPr="00E87F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proofErr w:type="gramStart"/>
      <w:r w:rsidR="00AC1D24" w:rsidRPr="00E87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ислите</w:t>
      </w:r>
      <w:proofErr w:type="gramEnd"/>
      <w:r w:rsidR="00AC1D24" w:rsidRPr="00E87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кие</w:t>
      </w:r>
      <w:r w:rsidR="00925037" w:rsidRPr="00E87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еты могут проходить по диску Солнца?</w:t>
      </w:r>
    </w:p>
    <w:p w:rsidR="00925037" w:rsidRPr="00E87F51" w:rsidRDefault="00E9005A" w:rsidP="0092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</w:t>
      </w:r>
    </w:p>
    <w:p w:rsidR="00E9005A" w:rsidRPr="00E87F51" w:rsidRDefault="00BF08C8" w:rsidP="0002130B">
      <w:pPr>
        <w:pStyle w:val="a3"/>
        <w:shd w:val="clear" w:color="auto" w:fill="FFFFFF"/>
        <w:rPr>
          <w:b/>
          <w:i/>
          <w:color w:val="000000"/>
        </w:rPr>
      </w:pPr>
      <w:r w:rsidRPr="00E87F51">
        <w:rPr>
          <w:b/>
          <w:i/>
          <w:color w:val="000000"/>
        </w:rPr>
        <w:t>№3</w:t>
      </w:r>
      <w:r w:rsidR="00387633" w:rsidRPr="00E87F51">
        <w:rPr>
          <w:b/>
          <w:i/>
          <w:color w:val="000000"/>
        </w:rPr>
        <w:t>.</w:t>
      </w:r>
      <w:r w:rsidR="00E9005A" w:rsidRPr="00E87F51">
        <w:rPr>
          <w:b/>
          <w:color w:val="000000"/>
        </w:rPr>
        <w:t>Сформулируйте законы Кеплера</w:t>
      </w:r>
      <w:r w:rsidR="0002130B" w:rsidRPr="00E87F51">
        <w:rPr>
          <w:b/>
          <w:color w:val="000000"/>
        </w:rPr>
        <w:t>: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6"/>
        <w:gridCol w:w="6725"/>
      </w:tblGrid>
      <w:tr w:rsidR="00E9005A" w:rsidRPr="00E87F51" w:rsidTr="0002130B">
        <w:trPr>
          <w:trHeight w:val="608"/>
        </w:trPr>
        <w:tc>
          <w:tcPr>
            <w:tcW w:w="2676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F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кон Кеплера</w:t>
            </w:r>
          </w:p>
        </w:tc>
        <w:tc>
          <w:tcPr>
            <w:tcW w:w="6725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05A" w:rsidRPr="00E87F51" w:rsidTr="0002130B">
        <w:trPr>
          <w:trHeight w:val="608"/>
        </w:trPr>
        <w:tc>
          <w:tcPr>
            <w:tcW w:w="2676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F5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кон Кеплера</w:t>
            </w:r>
          </w:p>
        </w:tc>
        <w:tc>
          <w:tcPr>
            <w:tcW w:w="6725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05A" w:rsidRPr="00E87F51" w:rsidTr="0002130B">
        <w:trPr>
          <w:trHeight w:val="608"/>
        </w:trPr>
        <w:tc>
          <w:tcPr>
            <w:tcW w:w="2676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F51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закон Кеплера</w:t>
            </w:r>
          </w:p>
        </w:tc>
        <w:tc>
          <w:tcPr>
            <w:tcW w:w="6725" w:type="dxa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30B" w:rsidRPr="00E87F51" w:rsidRDefault="0002130B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05A" w:rsidRPr="00E87F51" w:rsidRDefault="00E9005A" w:rsidP="00E9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005A" w:rsidRPr="0002130B" w:rsidRDefault="00BF08C8" w:rsidP="00E9005A">
      <w:pPr>
        <w:pStyle w:val="a3"/>
        <w:shd w:val="clear" w:color="auto" w:fill="FFFFFF"/>
        <w:rPr>
          <w:rStyle w:val="a4"/>
          <w:bCs w:val="0"/>
          <w:i/>
          <w:color w:val="000000"/>
        </w:rPr>
      </w:pPr>
      <w:r w:rsidRPr="00E87F51">
        <w:rPr>
          <w:b/>
          <w:i/>
          <w:color w:val="000000"/>
        </w:rPr>
        <w:t>№4</w:t>
      </w:r>
      <w:r w:rsidR="00387633" w:rsidRPr="00E87F51">
        <w:rPr>
          <w:b/>
          <w:i/>
          <w:color w:val="000000"/>
        </w:rPr>
        <w:t>.</w:t>
      </w:r>
      <w:r w:rsidR="00E9005A" w:rsidRPr="00E87F51">
        <w:rPr>
          <w:rStyle w:val="a4"/>
          <w:bCs w:val="0"/>
          <w:color w:val="000000"/>
        </w:rPr>
        <w:t>На рисунке укажите точки афелия и перигелия</w:t>
      </w:r>
    </w:p>
    <w:p w:rsidR="00E9005A" w:rsidRPr="00247241" w:rsidRDefault="00E9005A" w:rsidP="00E9005A">
      <w:pPr>
        <w:pStyle w:val="a3"/>
        <w:shd w:val="clear" w:color="auto" w:fill="FFFFFF"/>
        <w:rPr>
          <w:color w:val="000000"/>
        </w:rPr>
      </w:pPr>
      <w:r w:rsidRPr="00247241">
        <w:rPr>
          <w:noProof/>
        </w:rPr>
        <w:drawing>
          <wp:inline distT="0" distB="0" distL="0" distR="0">
            <wp:extent cx="4071409" cy="2160063"/>
            <wp:effectExtent l="19050" t="0" r="5291" b="0"/>
            <wp:docPr id="20" name="Рисунок 20" descr="http://mypresentation.ru/documents/63f1465212e4adc3a0d9cc5f091ff3c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ypresentation.ru/documents/63f1465212e4adc3a0d9cc5f091ff3c6/img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346" t="11538" r="12606" b="3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47" cy="21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A8" w:rsidRPr="00387633" w:rsidRDefault="00BF08C8" w:rsidP="00C83ECE">
      <w:pPr>
        <w:pStyle w:val="42"/>
        <w:shd w:val="clear" w:color="auto" w:fill="auto"/>
        <w:spacing w:after="0" w:line="240" w:lineRule="auto"/>
        <w:jc w:val="both"/>
        <w:rPr>
          <w:bCs w:val="0"/>
          <w:i/>
          <w:color w:val="000000"/>
          <w:sz w:val="24"/>
          <w:szCs w:val="24"/>
        </w:rPr>
      </w:pPr>
      <w:r w:rsidRPr="00E87F51">
        <w:rPr>
          <w:bCs w:val="0"/>
          <w:i/>
          <w:color w:val="000000"/>
          <w:sz w:val="24"/>
          <w:szCs w:val="24"/>
        </w:rPr>
        <w:t>№5</w:t>
      </w:r>
      <w:r w:rsidR="00387633" w:rsidRPr="00E87F51">
        <w:rPr>
          <w:bCs w:val="0"/>
          <w:i/>
          <w:color w:val="000000"/>
          <w:sz w:val="24"/>
          <w:szCs w:val="24"/>
        </w:rPr>
        <w:t xml:space="preserve">. </w:t>
      </w:r>
      <w:r w:rsidR="00EB7BA8" w:rsidRPr="00E87F51">
        <w:rPr>
          <w:bCs w:val="0"/>
          <w:color w:val="000000"/>
          <w:sz w:val="28"/>
          <w:szCs w:val="28"/>
        </w:rPr>
        <w:t>Решите задачу</w:t>
      </w:r>
      <w:r w:rsidR="0002130B" w:rsidRPr="00E87F51">
        <w:rPr>
          <w:bCs w:val="0"/>
          <w:color w:val="000000"/>
          <w:sz w:val="28"/>
          <w:szCs w:val="28"/>
        </w:rPr>
        <w:t xml:space="preserve">: </w:t>
      </w:r>
      <w:bookmarkStart w:id="0" w:name="_GoBack"/>
      <w:r w:rsidR="00EB7BA8" w:rsidRPr="00E87F51">
        <w:rPr>
          <w:color w:val="000000"/>
          <w:sz w:val="24"/>
          <w:szCs w:val="24"/>
          <w:shd w:val="clear" w:color="auto" w:fill="FFFFFF"/>
        </w:rPr>
        <w:t>Звездный период обращения Юпитера вокруг Солнца</w:t>
      </w:r>
      <w:proofErr w:type="gramStart"/>
      <w:r w:rsidR="00EB7BA8" w:rsidRPr="00E87F51">
        <w:rPr>
          <w:color w:val="000000"/>
          <w:sz w:val="24"/>
          <w:szCs w:val="24"/>
          <w:shd w:val="clear" w:color="auto" w:fill="FFFFFF"/>
        </w:rPr>
        <w:t xml:space="preserve"> Т</w:t>
      </w:r>
      <w:proofErr w:type="gramEnd"/>
      <w:r w:rsidR="00EB7BA8" w:rsidRPr="00E87F51">
        <w:rPr>
          <w:color w:val="000000"/>
          <w:sz w:val="24"/>
          <w:szCs w:val="24"/>
          <w:shd w:val="clear" w:color="auto" w:fill="FFFFFF"/>
        </w:rPr>
        <w:t xml:space="preserve"> = 12 лет.</w:t>
      </w:r>
      <w:r w:rsidR="00EB7BA8" w:rsidRPr="00247241">
        <w:rPr>
          <w:color w:val="000000"/>
          <w:sz w:val="24"/>
          <w:szCs w:val="24"/>
          <w:shd w:val="clear" w:color="auto" w:fill="FFFFFF"/>
        </w:rPr>
        <w:t xml:space="preserve"> Каково</w:t>
      </w:r>
      <w:r w:rsidR="00EB7BA8">
        <w:rPr>
          <w:rFonts w:ascii="Roboto" w:hAnsi="Roboto"/>
          <w:color w:val="000000"/>
          <w:shd w:val="clear" w:color="auto" w:fill="FFFFFF"/>
        </w:rPr>
        <w:t xml:space="preserve"> среднее расстояние от Юпитера до Солнца?</w:t>
      </w:r>
      <w:bookmarkEnd w:id="0"/>
    </w:p>
    <w:p w:rsidR="00EB7BA8" w:rsidRDefault="00EB7BA8" w:rsidP="00C83ECE">
      <w:pPr>
        <w:pStyle w:val="42"/>
        <w:shd w:val="clear" w:color="auto" w:fill="auto"/>
        <w:spacing w:after="0" w:line="240" w:lineRule="auto"/>
        <w:jc w:val="both"/>
        <w:rPr>
          <w:rFonts w:asciiTheme="minorHAnsi" w:hAnsiTheme="minorHAnsi"/>
          <w:b w:val="0"/>
          <w:bCs w:val="0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62150" cy="2409825"/>
            <wp:effectExtent l="19050" t="0" r="0" b="0"/>
            <wp:docPr id="23" name="Рисунок 23" descr="http://superresheba.by/wp-content/uploads/2015/07/astronomy-urok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uperresheba.by/wp-content/uploads/2015/07/astronomy-urok8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A8" w:rsidRPr="0002130B" w:rsidRDefault="00EB7BA8" w:rsidP="00C83ECE">
      <w:pPr>
        <w:pStyle w:val="42"/>
        <w:shd w:val="clear" w:color="auto" w:fill="auto"/>
        <w:spacing w:after="0" w:line="240" w:lineRule="auto"/>
        <w:jc w:val="both"/>
        <w:rPr>
          <w:bCs w:val="0"/>
          <w:i/>
          <w:color w:val="000000"/>
          <w:sz w:val="28"/>
          <w:szCs w:val="28"/>
        </w:rPr>
      </w:pPr>
    </w:p>
    <w:p w:rsidR="00EB7BA8" w:rsidRPr="0002130B" w:rsidRDefault="00BF08C8" w:rsidP="00EB7BA8">
      <w:pPr>
        <w:pStyle w:val="a3"/>
        <w:shd w:val="clear" w:color="auto" w:fill="FFFFFF"/>
        <w:rPr>
          <w:color w:val="000000"/>
        </w:rPr>
      </w:pPr>
      <w:r>
        <w:rPr>
          <w:b/>
          <w:bCs/>
          <w:i/>
          <w:color w:val="000000"/>
        </w:rPr>
        <w:t>№6</w:t>
      </w:r>
      <w:r w:rsidR="00387633">
        <w:rPr>
          <w:b/>
          <w:bCs/>
          <w:i/>
          <w:color w:val="000000"/>
        </w:rPr>
        <w:t>.</w:t>
      </w:r>
      <w:r w:rsidR="00EB7BA8" w:rsidRPr="0002130B">
        <w:rPr>
          <w:rStyle w:val="4Exact"/>
          <w:rFonts w:eastAsiaTheme="minorEastAsia"/>
          <w:bCs w:val="0"/>
          <w:color w:val="000000"/>
          <w:sz w:val="24"/>
          <w:szCs w:val="24"/>
        </w:rPr>
        <w:t xml:space="preserve">Сформулируйте </w:t>
      </w:r>
      <w:r w:rsidR="00EB7BA8" w:rsidRPr="0002130B">
        <w:rPr>
          <w:rStyle w:val="a4"/>
          <w:bCs w:val="0"/>
          <w:color w:val="000000"/>
        </w:rPr>
        <w:t>закона всемирного тяготения и</w:t>
      </w:r>
      <w:proofErr w:type="gramStart"/>
      <w:r w:rsidR="00EB7BA8" w:rsidRPr="0002130B">
        <w:rPr>
          <w:rStyle w:val="a4"/>
          <w:bCs w:val="0"/>
          <w:color w:val="000000"/>
        </w:rPr>
        <w:t xml:space="preserve"> З</w:t>
      </w:r>
      <w:proofErr w:type="gramEnd"/>
      <w:r w:rsidR="00EB7BA8" w:rsidRPr="0002130B">
        <w:rPr>
          <w:rStyle w:val="a4"/>
          <w:bCs w:val="0"/>
          <w:color w:val="000000"/>
        </w:rPr>
        <w:t>апишите формулу,  объясните входящие в нее величины</w:t>
      </w:r>
    </w:p>
    <w:p w:rsidR="00EB7BA8" w:rsidRPr="00E87F51" w:rsidRDefault="00EB7BA8" w:rsidP="00EB7BA8">
      <w:pPr>
        <w:pStyle w:val="a3"/>
        <w:shd w:val="clear" w:color="auto" w:fill="FFFFFF"/>
        <w:spacing w:before="0" w:after="0"/>
        <w:rPr>
          <w:rStyle w:val="mjx-char"/>
          <w:rFonts w:asciiTheme="minorHAnsi" w:hAnsiTheme="minorHAnsi"/>
          <w:color w:val="000000"/>
          <w:bdr w:val="none" w:sz="0" w:space="0" w:color="auto" w:frame="1"/>
        </w:rPr>
      </w:pPr>
      <w:r w:rsidRPr="00E87F51">
        <w:rPr>
          <w:rStyle w:val="mjx-char"/>
          <w:rFonts w:asciiTheme="minorHAnsi" w:hAnsiTheme="minorHAnsi"/>
          <w:color w:val="00000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BA8" w:rsidRPr="00E87F51" w:rsidRDefault="00BF08C8" w:rsidP="0002130B">
      <w:pPr>
        <w:pStyle w:val="a3"/>
        <w:shd w:val="clear" w:color="auto" w:fill="FFFFFF"/>
        <w:spacing w:before="0" w:after="0"/>
        <w:rPr>
          <w:b/>
          <w:i/>
          <w:color w:val="000000"/>
          <w:bdr w:val="none" w:sz="0" w:space="0" w:color="auto" w:frame="1"/>
        </w:rPr>
      </w:pPr>
      <w:r w:rsidRPr="00E87F51">
        <w:rPr>
          <w:rStyle w:val="mjx-char"/>
          <w:b/>
          <w:i/>
          <w:color w:val="000000"/>
          <w:bdr w:val="none" w:sz="0" w:space="0" w:color="auto" w:frame="1"/>
        </w:rPr>
        <w:t>№7</w:t>
      </w:r>
      <w:r w:rsidR="00387633" w:rsidRPr="00E87F51">
        <w:rPr>
          <w:rStyle w:val="mjx-char"/>
          <w:b/>
          <w:i/>
          <w:color w:val="000000"/>
          <w:bdr w:val="none" w:sz="0" w:space="0" w:color="auto" w:frame="1"/>
        </w:rPr>
        <w:t>.</w:t>
      </w:r>
      <w:r w:rsidR="00EB7BA8" w:rsidRPr="00E87F51">
        <w:rPr>
          <w:b/>
          <w:color w:val="000000"/>
        </w:rPr>
        <w:t>Закончите предложения</w:t>
      </w:r>
    </w:p>
    <w:p w:rsidR="00EB7BA8" w:rsidRPr="00E87F51" w:rsidRDefault="00EB7BA8" w:rsidP="00EB7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F5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воде закона всемирного тяготения Ньютон использовал следующие наблюдения:</w:t>
      </w:r>
    </w:p>
    <w:p w:rsidR="00EB7BA8" w:rsidRPr="00E87F51" w:rsidRDefault="0002130B" w:rsidP="000213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F51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EB7BA8" w:rsidRPr="00E87F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EB7BA8" w:rsidRPr="00E87F51" w:rsidRDefault="00EB7BA8" w:rsidP="000213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F5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2130B" w:rsidRPr="00E87F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87F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EB7BA8" w:rsidRPr="00E87F51" w:rsidRDefault="00EB7BA8" w:rsidP="00EB7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F5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шел к выводам, что</w:t>
      </w:r>
    </w:p>
    <w:p w:rsidR="00EB7BA8" w:rsidRPr="00A360C8" w:rsidRDefault="0002130B" w:rsidP="000213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  <w:r w:rsidRPr="00E87F51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EB7BA8" w:rsidRPr="00E87F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2130B" w:rsidRDefault="0002130B" w:rsidP="000213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F51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="00EB7BA8" w:rsidRPr="00E87F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22F" w:rsidRDefault="00A5122F" w:rsidP="000213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актическая работа № 3</w:t>
      </w:r>
    </w:p>
    <w:p w:rsidR="00B7043C" w:rsidRPr="0002130B" w:rsidRDefault="0002130B" w:rsidP="000213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213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ТЕМА</w:t>
      </w:r>
      <w:r w:rsidR="00387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  <w:r w:rsidR="00AB33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ФИЗИЧЕСКАЯ ПРИРОДА </w:t>
      </w:r>
      <w:r w:rsidR="00AB339C" w:rsidRPr="00C258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ЕЛ </w:t>
      </w:r>
      <w:r w:rsidR="006F51AF" w:rsidRPr="00C258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СОЛНЕЧНОЙ СИСТЕМЫ</w:t>
      </w:r>
      <w:r w:rsidRPr="00C258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</w:p>
    <w:p w:rsidR="00EB7BA8" w:rsidRDefault="006F51AF" w:rsidP="006F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13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№1</w:t>
      </w:r>
      <w:r w:rsidR="00387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021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ислите планеты в порядке удаления их от</w:t>
      </w:r>
      <w:r w:rsidR="00732D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1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лнца</w:t>
      </w:r>
    </w:p>
    <w:p w:rsidR="0002130B" w:rsidRPr="0002130B" w:rsidRDefault="0002130B" w:rsidP="006F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6F51AF" w:rsidRPr="0002130B" w:rsidRDefault="0002130B" w:rsidP="006F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2</w:t>
      </w:r>
      <w:r w:rsidR="00387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6F51AF" w:rsidRPr="000213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чите предложения, касающиеся общих характеристик планет Солнечной системы</w:t>
      </w:r>
    </w:p>
    <w:p w:rsidR="006F51AF" w:rsidRPr="0002130B" w:rsidRDefault="006F51AF" w:rsidP="006F51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30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а с наибольшей полуосью орбиты — </w:t>
      </w:r>
      <w:r w:rsidRPr="000213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</w:t>
      </w:r>
    </w:p>
    <w:p w:rsidR="006F51AF" w:rsidRPr="0002130B" w:rsidRDefault="006F51AF" w:rsidP="006F51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30B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из планет-гигантов подходит на самое близкое расстояние к Земле: </w:t>
      </w:r>
      <w:r w:rsidRPr="000213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</w:t>
      </w:r>
    </w:p>
    <w:p w:rsidR="006F51AF" w:rsidRPr="0002130B" w:rsidRDefault="006F51AF" w:rsidP="006F51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30B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я большая по размеру планета — </w:t>
      </w:r>
      <w:r w:rsidRPr="000213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</w:t>
      </w:r>
      <w:r w:rsidRPr="000213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51AF" w:rsidRPr="0002130B" w:rsidRDefault="006F51AF" w:rsidP="006F51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30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й большой массой из планет земной группы обладает </w:t>
      </w:r>
      <w:r w:rsidRPr="000213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</w:t>
      </w:r>
    </w:p>
    <w:p w:rsidR="006F51AF" w:rsidRPr="0002130B" w:rsidRDefault="006F51AF" w:rsidP="006F51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30B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планета имеет самую малую массу: </w:t>
      </w:r>
      <w:r w:rsidRPr="000213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</w:t>
      </w:r>
    </w:p>
    <w:p w:rsidR="006F51AF" w:rsidRPr="0002130B" w:rsidRDefault="006F51AF" w:rsidP="006F51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30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а с одним спутником — </w:t>
      </w:r>
      <w:r w:rsidRPr="000213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</w:t>
      </w:r>
    </w:p>
    <w:p w:rsidR="006F51AF" w:rsidRPr="0002130B" w:rsidRDefault="006F51AF" w:rsidP="006F51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30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лнечной системе имеются следующие планеты-гиганты: </w:t>
      </w:r>
      <w:r w:rsidRPr="000213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6F51AF" w:rsidRPr="0002130B" w:rsidRDefault="006F51AF" w:rsidP="000213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213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3</w:t>
      </w:r>
      <w:r w:rsidR="00387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02130B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Закончите предложения, касающиеся основных свойств тел Солнечной системы</w:t>
      </w:r>
    </w:p>
    <w:p w:rsidR="006F51AF" w:rsidRPr="0002130B" w:rsidRDefault="006F51AF" w:rsidP="006F51AF">
      <w:pPr>
        <w:pStyle w:val="a3"/>
        <w:shd w:val="clear" w:color="auto" w:fill="FFFFFF"/>
        <w:rPr>
          <w:color w:val="000000"/>
        </w:rPr>
      </w:pPr>
      <w:r w:rsidRPr="0002130B">
        <w:rPr>
          <w:color w:val="000000"/>
        </w:rPr>
        <w:t xml:space="preserve">Основная масса Солнечной системы сосредоточена </w:t>
      </w:r>
      <w:proofErr w:type="gramStart"/>
      <w:r w:rsidRPr="0002130B">
        <w:rPr>
          <w:color w:val="000000"/>
        </w:rPr>
        <w:t>в</w:t>
      </w:r>
      <w:proofErr w:type="gramEnd"/>
      <w:r w:rsidRPr="0002130B">
        <w:rPr>
          <w:rStyle w:val="apple-converted-space"/>
          <w:color w:val="000000"/>
        </w:rPr>
        <w:t> </w:t>
      </w:r>
      <w:r w:rsidRPr="0002130B">
        <w:rPr>
          <w:rStyle w:val="a5"/>
          <w:color w:val="000000"/>
          <w:shd w:val="clear" w:color="auto" w:fill="F9F9F9"/>
        </w:rPr>
        <w:t>_____________</w:t>
      </w:r>
      <w:r w:rsidR="00B36727" w:rsidRPr="0002130B">
        <w:rPr>
          <w:rStyle w:val="a5"/>
          <w:color w:val="000000"/>
          <w:shd w:val="clear" w:color="auto" w:fill="F9F9F9"/>
        </w:rPr>
        <w:t>__</w:t>
      </w:r>
      <w:r w:rsidRPr="0002130B">
        <w:rPr>
          <w:rStyle w:val="a5"/>
          <w:color w:val="000000"/>
          <w:shd w:val="clear" w:color="auto" w:fill="F9F9F9"/>
        </w:rPr>
        <w:t>_________</w:t>
      </w:r>
    </w:p>
    <w:p w:rsidR="006F51AF" w:rsidRPr="0002130B" w:rsidRDefault="006F51AF" w:rsidP="006F51AF">
      <w:pPr>
        <w:pStyle w:val="a3"/>
        <w:shd w:val="clear" w:color="auto" w:fill="FFFFFF"/>
        <w:rPr>
          <w:color w:val="000000"/>
        </w:rPr>
      </w:pPr>
      <w:r w:rsidRPr="0002130B">
        <w:rPr>
          <w:color w:val="000000"/>
        </w:rPr>
        <w:t>Форма орбит планет</w:t>
      </w:r>
      <w:r w:rsidRPr="0002130B">
        <w:rPr>
          <w:rStyle w:val="apple-converted-space"/>
          <w:i/>
          <w:iCs/>
          <w:color w:val="000000"/>
          <w:shd w:val="clear" w:color="auto" w:fill="F9F9F9"/>
        </w:rPr>
        <w:t> </w:t>
      </w:r>
      <w:r w:rsidRPr="0002130B">
        <w:rPr>
          <w:rStyle w:val="a5"/>
          <w:color w:val="000000"/>
          <w:shd w:val="clear" w:color="auto" w:fill="F9F9F9"/>
        </w:rPr>
        <w:t>______________________________________________</w:t>
      </w:r>
      <w:r w:rsidR="00B36727" w:rsidRPr="0002130B">
        <w:rPr>
          <w:rStyle w:val="a5"/>
          <w:color w:val="000000"/>
          <w:shd w:val="clear" w:color="auto" w:fill="F9F9F9"/>
        </w:rPr>
        <w:t>__</w:t>
      </w:r>
      <w:r w:rsidRPr="0002130B">
        <w:rPr>
          <w:rStyle w:val="a5"/>
          <w:color w:val="000000"/>
          <w:shd w:val="clear" w:color="auto" w:fill="F9F9F9"/>
        </w:rPr>
        <w:t>______</w:t>
      </w:r>
    </w:p>
    <w:p w:rsidR="006F51AF" w:rsidRPr="0002130B" w:rsidRDefault="006F51AF" w:rsidP="006F51AF">
      <w:pPr>
        <w:pStyle w:val="a3"/>
        <w:shd w:val="clear" w:color="auto" w:fill="FFFFFF"/>
        <w:rPr>
          <w:color w:val="000000"/>
        </w:rPr>
      </w:pPr>
      <w:r w:rsidRPr="0002130B">
        <w:rPr>
          <w:color w:val="000000"/>
        </w:rPr>
        <w:t>На какие группы разделяются планеты по своим физическим и динамическим свойствам:</w:t>
      </w:r>
      <w:r w:rsidRPr="0002130B">
        <w:rPr>
          <w:rStyle w:val="apple-converted-space"/>
          <w:i/>
          <w:iCs/>
          <w:color w:val="000000"/>
          <w:shd w:val="clear" w:color="auto" w:fill="F9F9F9"/>
        </w:rPr>
        <w:t> </w:t>
      </w:r>
      <w:r w:rsidR="00B36727" w:rsidRPr="0002130B">
        <w:rPr>
          <w:rStyle w:val="a5"/>
          <w:color w:val="000000"/>
          <w:shd w:val="clear" w:color="auto" w:fill="F9F9F9"/>
        </w:rPr>
        <w:t>________________________________________________________________</w:t>
      </w:r>
    </w:p>
    <w:p w:rsidR="00B36727" w:rsidRPr="00A22501" w:rsidRDefault="00C258E0" w:rsidP="00B367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4</w:t>
      </w:r>
      <w:r w:rsidR="00387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B36727" w:rsidRPr="00A2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ьзуясь справочными данными, заполните таблицу с основными физическими характеристиками планет земной групп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8"/>
        <w:gridCol w:w="1414"/>
        <w:gridCol w:w="1089"/>
        <w:gridCol w:w="969"/>
        <w:gridCol w:w="907"/>
      </w:tblGrid>
      <w:tr w:rsidR="00B36727" w:rsidRPr="00A22501" w:rsidTr="00B36727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характеристики планет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рий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ра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Марс</w:t>
            </w:r>
          </w:p>
        </w:tc>
      </w:tr>
      <w:tr w:rsidR="00B36727" w:rsidRPr="00A22501" w:rsidTr="00B36727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(в массах Земли)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27" w:rsidRPr="00A22501" w:rsidTr="00B36727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(в диаметрах Земли)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27" w:rsidRPr="00A22501" w:rsidTr="00B36727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ость, </w:t>
            </w:r>
            <w:proofErr w:type="gramStart"/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27" w:rsidRPr="00A22501" w:rsidTr="00B36727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вращения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27" w:rsidRPr="00A22501" w:rsidTr="00B36727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: давление, химический состав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27" w:rsidRPr="00A22501" w:rsidTr="00B36727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поверхности, °C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27" w:rsidRPr="00A22501" w:rsidTr="00B36727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утников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27" w:rsidRPr="00A22501" w:rsidTr="00B36727"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0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спутников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A22501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7435" w:rsidRDefault="00C258E0" w:rsidP="00BC74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№ 5</w:t>
      </w:r>
      <w:r w:rsidR="00BC7435" w:rsidRPr="00DF5B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DF5BAA" w:rsidRPr="00DF5BAA">
        <w:rPr>
          <w:b/>
          <w:color w:val="000000"/>
        </w:rPr>
        <w:t xml:space="preserve"> </w:t>
      </w:r>
      <w:r w:rsidR="00DF5BAA" w:rsidRPr="00DF5BAA">
        <w:rPr>
          <w:rFonts w:ascii="Times New Roman" w:hAnsi="Times New Roman" w:cs="Times New Roman"/>
          <w:b/>
          <w:color w:val="000000"/>
          <w:sz w:val="24"/>
          <w:szCs w:val="24"/>
        </w:rPr>
        <w:t>Руководствуясь схемой строения Земли, укажите названия внутренних областей планеты</w:t>
      </w:r>
    </w:p>
    <w:p w:rsidR="00BC7435" w:rsidRPr="0002130B" w:rsidRDefault="00BC7435" w:rsidP="00BC74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2533650"/>
            <wp:effectExtent l="19050" t="0" r="0" b="0"/>
            <wp:docPr id="8" name="Рисунок 8" descr="http://blgy.ru/images/biology5/pi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gy.ru/images/biology5/pic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65" r="3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27" w:rsidRPr="00A22501" w:rsidRDefault="00B36727" w:rsidP="006F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36727" w:rsidRPr="00A22501" w:rsidRDefault="00C258E0" w:rsidP="00B367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 6</w:t>
      </w:r>
      <w:r w:rsidR="00387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B36727" w:rsidRPr="00A2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ьзуясь справочными данными, заполните таблицу с основными физическими характеристиками планет-гигантов</w:t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7"/>
        <w:gridCol w:w="1305"/>
        <w:gridCol w:w="1201"/>
        <w:gridCol w:w="966"/>
        <w:gridCol w:w="1225"/>
      </w:tblGrid>
      <w:tr w:rsidR="00B36727" w:rsidRPr="0002130B" w:rsidTr="00A22501">
        <w:trPr>
          <w:trHeight w:val="267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характеристики планет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>Юпитер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>Сатурн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>Уран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>Нептун</w:t>
            </w:r>
          </w:p>
        </w:tc>
      </w:tr>
      <w:tr w:rsidR="00B36727" w:rsidRPr="0002130B" w:rsidTr="00A22501">
        <w:trPr>
          <w:trHeight w:val="549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(в массах Земли)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27" w:rsidRPr="0002130B" w:rsidTr="00A22501">
        <w:trPr>
          <w:trHeight w:val="534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 (в диаметрах Земли)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27" w:rsidRPr="0002130B" w:rsidTr="00A22501">
        <w:trPr>
          <w:trHeight w:val="549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ость, </w:t>
            </w:r>
            <w:proofErr w:type="gramStart"/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27" w:rsidRPr="0002130B" w:rsidTr="00A22501">
        <w:trPr>
          <w:trHeight w:val="534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вращения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02130B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727" w:rsidRPr="0002130B" w:rsidTr="00A22501">
        <w:trPr>
          <w:trHeight w:val="549"/>
        </w:trPr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3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утников</w:t>
            </w: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B36727" w:rsidRPr="0002130B" w:rsidRDefault="00B36727" w:rsidP="00B3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7E5F" w:rsidRPr="0002130B" w:rsidRDefault="00E57E5F" w:rsidP="00E57E5F">
      <w:pPr>
        <w:pStyle w:val="a3"/>
        <w:shd w:val="clear" w:color="auto" w:fill="FFFFFF"/>
        <w:rPr>
          <w:rStyle w:val="a5"/>
          <w:color w:val="000000"/>
          <w:shd w:val="clear" w:color="auto" w:fill="F9F9F9"/>
        </w:rPr>
      </w:pPr>
      <w:r w:rsidRPr="0002130B">
        <w:rPr>
          <w:rStyle w:val="a5"/>
          <w:color w:val="000000"/>
          <w:shd w:val="clear" w:color="auto" w:fill="F9F9F9"/>
        </w:rPr>
        <w:t>________________________________________________</w:t>
      </w:r>
    </w:p>
    <w:p w:rsidR="00732D26" w:rsidRPr="00ED1D0E" w:rsidRDefault="00732D26" w:rsidP="00E57E5F">
      <w:pPr>
        <w:pStyle w:val="a3"/>
        <w:shd w:val="clear" w:color="auto" w:fill="FFFFFF"/>
        <w:rPr>
          <w:rStyle w:val="a5"/>
          <w:b/>
          <w:color w:val="000000"/>
          <w:sz w:val="28"/>
          <w:szCs w:val="28"/>
          <w:u w:val="single"/>
          <w:shd w:val="clear" w:color="auto" w:fill="F9F9F9"/>
        </w:rPr>
      </w:pPr>
      <w:r w:rsidRPr="00ED1D0E">
        <w:rPr>
          <w:rStyle w:val="a5"/>
          <w:b/>
          <w:color w:val="000000"/>
          <w:sz w:val="28"/>
          <w:szCs w:val="28"/>
          <w:u w:val="single"/>
          <w:shd w:val="clear" w:color="auto" w:fill="F9F9F9"/>
        </w:rPr>
        <w:t>Практическая работа № 4</w:t>
      </w:r>
    </w:p>
    <w:p w:rsidR="00E57E5F" w:rsidRPr="000D513F" w:rsidRDefault="00A22501" w:rsidP="00E57E5F">
      <w:pPr>
        <w:pStyle w:val="a3"/>
        <w:shd w:val="clear" w:color="auto" w:fill="FFFFFF"/>
        <w:rPr>
          <w:rStyle w:val="a5"/>
          <w:b/>
          <w:color w:val="000000"/>
          <w:sz w:val="28"/>
          <w:szCs w:val="28"/>
          <w:u w:val="single"/>
          <w:shd w:val="clear" w:color="auto" w:fill="F9F9F9"/>
        </w:rPr>
      </w:pPr>
      <w:r w:rsidRPr="00ED1D0E">
        <w:rPr>
          <w:rStyle w:val="a5"/>
          <w:b/>
          <w:color w:val="000000"/>
          <w:sz w:val="28"/>
          <w:szCs w:val="28"/>
          <w:u w:val="single"/>
          <w:shd w:val="clear" w:color="auto" w:fill="F9F9F9"/>
        </w:rPr>
        <w:t>ТЕМА</w:t>
      </w:r>
      <w:proofErr w:type="gramStart"/>
      <w:r w:rsidR="00387633" w:rsidRPr="00ED1D0E">
        <w:rPr>
          <w:rStyle w:val="a5"/>
          <w:b/>
          <w:color w:val="000000"/>
          <w:sz w:val="28"/>
          <w:szCs w:val="28"/>
          <w:u w:val="single"/>
          <w:shd w:val="clear" w:color="auto" w:fill="F9F9F9"/>
        </w:rPr>
        <w:t>:</w:t>
      </w:r>
      <w:r w:rsidR="00E57E5F" w:rsidRPr="000D513F">
        <w:rPr>
          <w:rStyle w:val="a5"/>
          <w:b/>
          <w:color w:val="000000"/>
          <w:sz w:val="28"/>
          <w:szCs w:val="28"/>
          <w:u w:val="single"/>
          <w:shd w:val="clear" w:color="auto" w:fill="F9F9F9"/>
        </w:rPr>
        <w:t>С</w:t>
      </w:r>
      <w:proofErr w:type="gramEnd"/>
      <w:r w:rsidR="00E57E5F" w:rsidRPr="000D513F">
        <w:rPr>
          <w:rStyle w:val="a5"/>
          <w:b/>
          <w:color w:val="000000"/>
          <w:sz w:val="28"/>
          <w:szCs w:val="28"/>
          <w:u w:val="single"/>
          <w:shd w:val="clear" w:color="auto" w:fill="F9F9F9"/>
        </w:rPr>
        <w:t>ОЛНЦЕ</w:t>
      </w:r>
      <w:r w:rsidR="00C031EB" w:rsidRPr="000D513F">
        <w:rPr>
          <w:rStyle w:val="a5"/>
          <w:b/>
          <w:color w:val="000000"/>
          <w:sz w:val="28"/>
          <w:szCs w:val="28"/>
          <w:u w:val="single"/>
          <w:shd w:val="clear" w:color="auto" w:fill="F9F9F9"/>
        </w:rPr>
        <w:t xml:space="preserve"> И ЗВЕЗДЫ</w:t>
      </w:r>
    </w:p>
    <w:p w:rsidR="00DF5BAA" w:rsidRPr="00ED1D0E" w:rsidRDefault="00E57E5F" w:rsidP="00DF5B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D1D0E">
        <w:rPr>
          <w:rStyle w:val="a5"/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№1.</w:t>
      </w:r>
      <w:r w:rsidR="00DF5BAA" w:rsidRPr="00ED1D0E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 Дайте определения понятиям, связанным с солнечной атмосферой</w:t>
      </w:r>
    </w:p>
    <w:p w:rsidR="00DF5BAA" w:rsidRPr="00ED1D0E" w:rsidRDefault="00DF5BAA" w:rsidP="00DF5BAA">
      <w:pPr>
        <w:pStyle w:val="a3"/>
        <w:shd w:val="clear" w:color="auto" w:fill="FFFFFF"/>
        <w:rPr>
          <w:color w:val="000000"/>
        </w:rPr>
      </w:pPr>
      <w:r w:rsidRPr="00ED1D0E">
        <w:rPr>
          <w:color w:val="000000"/>
        </w:rPr>
        <w:t>Фотосфера —</w:t>
      </w:r>
      <w:r w:rsidRPr="00ED1D0E">
        <w:rPr>
          <w:rStyle w:val="apple-converted-space"/>
          <w:color w:val="000000"/>
        </w:rPr>
        <w:t> </w:t>
      </w:r>
      <w:r w:rsidRPr="00ED1D0E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</w:t>
      </w:r>
    </w:p>
    <w:p w:rsidR="00DF5BAA" w:rsidRPr="00ED1D0E" w:rsidRDefault="00DF5BAA" w:rsidP="00DF5BAA">
      <w:pPr>
        <w:pStyle w:val="a3"/>
        <w:shd w:val="clear" w:color="auto" w:fill="FFFFFF"/>
        <w:rPr>
          <w:color w:val="000000"/>
        </w:rPr>
      </w:pPr>
      <w:r w:rsidRPr="00ED1D0E">
        <w:rPr>
          <w:color w:val="000000"/>
        </w:rPr>
        <w:lastRenderedPageBreak/>
        <w:t>Пятно —</w:t>
      </w:r>
      <w:r w:rsidRPr="00ED1D0E">
        <w:rPr>
          <w:rStyle w:val="apple-converted-space"/>
          <w:color w:val="000000"/>
        </w:rPr>
        <w:t> </w:t>
      </w:r>
      <w:r w:rsidRPr="00ED1D0E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</w:t>
      </w:r>
      <w:r w:rsidRPr="00ED1D0E">
        <w:rPr>
          <w:color w:val="000000"/>
        </w:rPr>
        <w:t>Факел —</w:t>
      </w:r>
      <w:r w:rsidRPr="00ED1D0E">
        <w:rPr>
          <w:rStyle w:val="apple-converted-space"/>
          <w:color w:val="000000"/>
        </w:rPr>
        <w:t> </w:t>
      </w:r>
      <w:r w:rsidRPr="00ED1D0E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</w:t>
      </w:r>
      <w:r w:rsidRPr="00ED1D0E">
        <w:rPr>
          <w:color w:val="000000"/>
        </w:rPr>
        <w:t>Вспышка —</w:t>
      </w:r>
      <w:r w:rsidRPr="00ED1D0E">
        <w:rPr>
          <w:rStyle w:val="apple-converted-space"/>
          <w:color w:val="000000"/>
        </w:rPr>
        <w:t> </w:t>
      </w:r>
      <w:r w:rsidRPr="00ED1D0E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</w:t>
      </w:r>
    </w:p>
    <w:p w:rsidR="00DF5BAA" w:rsidRPr="00ED1D0E" w:rsidRDefault="00DF5BAA" w:rsidP="00DF5BAA">
      <w:pPr>
        <w:pStyle w:val="a3"/>
        <w:shd w:val="clear" w:color="auto" w:fill="FFFFFF"/>
        <w:rPr>
          <w:color w:val="000000"/>
        </w:rPr>
      </w:pPr>
      <w:r w:rsidRPr="00ED1D0E">
        <w:rPr>
          <w:color w:val="000000"/>
        </w:rPr>
        <w:t>Протуберанец —</w:t>
      </w:r>
      <w:r w:rsidRPr="00ED1D0E">
        <w:rPr>
          <w:rStyle w:val="apple-converted-space"/>
          <w:color w:val="000000"/>
        </w:rPr>
        <w:t> </w:t>
      </w:r>
      <w:r w:rsidRPr="00ED1D0E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</w:t>
      </w:r>
    </w:p>
    <w:p w:rsidR="00DF5BAA" w:rsidRPr="00ED1D0E" w:rsidRDefault="00DF5BAA" w:rsidP="00DF5BAA">
      <w:pPr>
        <w:pStyle w:val="a3"/>
        <w:shd w:val="clear" w:color="auto" w:fill="FFFFFF"/>
        <w:rPr>
          <w:rStyle w:val="a5"/>
          <w:i w:val="0"/>
          <w:iCs w:val="0"/>
          <w:color w:val="000000"/>
        </w:rPr>
      </w:pPr>
      <w:r w:rsidRPr="00ED1D0E">
        <w:rPr>
          <w:color w:val="000000"/>
        </w:rPr>
        <w:t>Солнечный ветер —</w:t>
      </w:r>
      <w:r w:rsidRPr="00ED1D0E">
        <w:rPr>
          <w:rStyle w:val="apple-converted-space"/>
          <w:color w:val="000000"/>
        </w:rPr>
        <w:t> </w:t>
      </w:r>
      <w:r w:rsidRPr="00ED1D0E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</w:t>
      </w:r>
    </w:p>
    <w:p w:rsidR="00E57E5F" w:rsidRPr="00ED1D0E" w:rsidRDefault="00DF5BAA" w:rsidP="00A22501">
      <w:pPr>
        <w:pStyle w:val="a3"/>
        <w:shd w:val="clear" w:color="auto" w:fill="FFFFFF"/>
        <w:rPr>
          <w:b/>
          <w:i/>
          <w:iCs/>
          <w:color w:val="000000"/>
          <w:shd w:val="clear" w:color="auto" w:fill="F9F9F9"/>
        </w:rPr>
      </w:pPr>
      <w:r w:rsidRPr="00ED1D0E">
        <w:rPr>
          <w:b/>
          <w:i/>
          <w:color w:val="000000"/>
        </w:rPr>
        <w:t>№ 2.</w:t>
      </w:r>
      <w:r w:rsidR="00E57E5F" w:rsidRPr="00ED1D0E">
        <w:rPr>
          <w:b/>
          <w:color w:val="000000"/>
        </w:rPr>
        <w:t>Руководствуясь схемой строения Солнца, укажите названия внутренних областей и слоёв атмосферы Солнца</w:t>
      </w:r>
    </w:p>
    <w:p w:rsidR="00E57E5F" w:rsidRPr="00ED1D0E" w:rsidRDefault="00E57E5F" w:rsidP="00E57E5F">
      <w:pPr>
        <w:pStyle w:val="a3"/>
        <w:shd w:val="clear" w:color="auto" w:fill="FFFFFF"/>
        <w:rPr>
          <w:color w:val="000000"/>
        </w:rPr>
      </w:pPr>
      <w:r w:rsidRPr="00ED1D0E">
        <w:rPr>
          <w:noProof/>
        </w:rPr>
        <w:drawing>
          <wp:inline distT="0" distB="0" distL="0" distR="0">
            <wp:extent cx="3810000" cy="3418641"/>
            <wp:effectExtent l="19050" t="0" r="0" b="0"/>
            <wp:docPr id="50" name="Рисунок 50" descr="http://images.myshared.ru/6/572267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ages.myshared.ru/6/572267/slide_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590" r="46927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1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5F" w:rsidRPr="00ED1D0E" w:rsidRDefault="00E57E5F" w:rsidP="00E57E5F">
      <w:pPr>
        <w:pStyle w:val="a3"/>
        <w:shd w:val="clear" w:color="auto" w:fill="FFFFFF"/>
        <w:rPr>
          <w:color w:val="000000"/>
        </w:rPr>
      </w:pPr>
    </w:p>
    <w:p w:rsidR="00E57E5F" w:rsidRPr="00ED1D0E" w:rsidRDefault="00E57E5F" w:rsidP="006F51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E57E5F" w:rsidRPr="00ED1D0E" w:rsidRDefault="00695AB5" w:rsidP="00EA5A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3</w:t>
      </w:r>
      <w:r w:rsidR="00E57E5F" w:rsidRPr="00ED1D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E57E5F" w:rsidRPr="00ED1D0E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Дайте определения понятиям</w:t>
      </w:r>
    </w:p>
    <w:p w:rsidR="00E57E5F" w:rsidRPr="00ED1D0E" w:rsidRDefault="00E57E5F" w:rsidP="00E57E5F">
      <w:pPr>
        <w:pStyle w:val="a3"/>
        <w:shd w:val="clear" w:color="auto" w:fill="FFFFFF"/>
        <w:rPr>
          <w:color w:val="000000"/>
        </w:rPr>
      </w:pPr>
      <w:r w:rsidRPr="00ED1D0E">
        <w:rPr>
          <w:color w:val="000000"/>
        </w:rPr>
        <w:t>Светимость звезды —</w:t>
      </w:r>
      <w:r w:rsidRPr="00ED1D0E">
        <w:rPr>
          <w:rStyle w:val="apple-converted-space"/>
          <w:color w:val="000000"/>
        </w:rPr>
        <w:t> </w:t>
      </w:r>
      <w:r w:rsidRPr="00ED1D0E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</w:t>
      </w:r>
    </w:p>
    <w:p w:rsidR="00E57E5F" w:rsidRPr="00ED1D0E" w:rsidRDefault="00E57E5F" w:rsidP="00E57E5F">
      <w:pPr>
        <w:pStyle w:val="a3"/>
        <w:shd w:val="clear" w:color="auto" w:fill="FFFFFF"/>
        <w:rPr>
          <w:color w:val="000000"/>
        </w:rPr>
      </w:pPr>
      <w:r w:rsidRPr="00ED1D0E">
        <w:rPr>
          <w:color w:val="000000"/>
        </w:rPr>
        <w:lastRenderedPageBreak/>
        <w:t>Видимая звёздная величина —</w:t>
      </w:r>
      <w:r w:rsidRPr="00ED1D0E">
        <w:rPr>
          <w:rStyle w:val="apple-converted-space"/>
          <w:color w:val="000000"/>
        </w:rPr>
        <w:t> </w:t>
      </w:r>
      <w:r w:rsidRPr="00ED1D0E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</w:t>
      </w:r>
    </w:p>
    <w:p w:rsidR="00E57E5F" w:rsidRPr="00ED1D0E" w:rsidRDefault="00E57E5F" w:rsidP="00E57E5F">
      <w:pPr>
        <w:pStyle w:val="a3"/>
        <w:shd w:val="clear" w:color="auto" w:fill="FFFFFF"/>
        <w:rPr>
          <w:rStyle w:val="a5"/>
          <w:color w:val="000000"/>
          <w:shd w:val="clear" w:color="auto" w:fill="F9F9F9"/>
        </w:rPr>
      </w:pPr>
      <w:r w:rsidRPr="00ED1D0E">
        <w:rPr>
          <w:color w:val="000000"/>
        </w:rPr>
        <w:t>Абсолютная звёздная величина —</w:t>
      </w:r>
      <w:r w:rsidRPr="00ED1D0E">
        <w:rPr>
          <w:rStyle w:val="apple-converted-space"/>
          <w:color w:val="000000"/>
        </w:rPr>
        <w:t> </w:t>
      </w:r>
      <w:r w:rsidRPr="00ED1D0E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.</w:t>
      </w:r>
    </w:p>
    <w:p w:rsidR="00E57E5F" w:rsidRPr="00ED1D0E" w:rsidRDefault="00695AB5" w:rsidP="00EA5AA0">
      <w:pPr>
        <w:pStyle w:val="a3"/>
        <w:shd w:val="clear" w:color="auto" w:fill="FFFFFF"/>
        <w:rPr>
          <w:b/>
          <w:i/>
          <w:iCs/>
          <w:color w:val="000000"/>
          <w:shd w:val="clear" w:color="auto" w:fill="F9F9F9"/>
        </w:rPr>
      </w:pPr>
      <w:r>
        <w:rPr>
          <w:rStyle w:val="a5"/>
          <w:b/>
          <w:color w:val="000000"/>
          <w:shd w:val="clear" w:color="auto" w:fill="F9F9F9"/>
        </w:rPr>
        <w:t>4</w:t>
      </w:r>
      <w:r w:rsidR="00EA5AA0" w:rsidRPr="00ED1D0E">
        <w:rPr>
          <w:rStyle w:val="a5"/>
          <w:b/>
          <w:color w:val="000000"/>
          <w:shd w:val="clear" w:color="auto" w:fill="F9F9F9"/>
        </w:rPr>
        <w:t xml:space="preserve">. </w:t>
      </w:r>
      <w:r w:rsidR="00E57E5F" w:rsidRPr="00ED1D0E">
        <w:rPr>
          <w:b/>
          <w:color w:val="000000"/>
        </w:rPr>
        <w:t>Запишите соотношения между единицами</w:t>
      </w:r>
    </w:p>
    <w:p w:rsidR="00E57E5F" w:rsidRPr="00ED1D0E" w:rsidRDefault="00E57E5F" w:rsidP="00E57E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1 </w:t>
      </w:r>
      <w:proofErr w:type="spellStart"/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6565A5"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. лет;</w:t>
      </w:r>
    </w:p>
    <w:p w:rsidR="00E57E5F" w:rsidRPr="00ED1D0E" w:rsidRDefault="00E57E5F" w:rsidP="00E57E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1 </w:t>
      </w:r>
      <w:proofErr w:type="spellStart"/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6565A5"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е.;</w:t>
      </w:r>
    </w:p>
    <w:p w:rsidR="00E57E5F" w:rsidRPr="00ED1D0E" w:rsidRDefault="00E57E5F" w:rsidP="00E57E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1 </w:t>
      </w:r>
      <w:proofErr w:type="spellStart"/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proofErr w:type="spellEnd"/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6565A5"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 км</w:t>
      </w:r>
    </w:p>
    <w:p w:rsidR="006565A5" w:rsidRPr="00ED1D0E" w:rsidRDefault="006565A5" w:rsidP="00EA5AA0">
      <w:pPr>
        <w:pStyle w:val="a3"/>
        <w:shd w:val="clear" w:color="auto" w:fill="FFFFFF"/>
        <w:rPr>
          <w:b/>
          <w:i/>
          <w:color w:val="000000"/>
          <w:shd w:val="clear" w:color="auto" w:fill="FFFFFF"/>
        </w:rPr>
      </w:pPr>
      <w:r w:rsidRPr="00ED1D0E">
        <w:rPr>
          <w:rStyle w:val="a4"/>
          <w:bCs w:val="0"/>
          <w:i/>
          <w:color w:val="000000"/>
          <w:shd w:val="clear" w:color="auto" w:fill="FFFFFF"/>
        </w:rPr>
        <w:t>№5</w:t>
      </w:r>
      <w:r w:rsidR="00EA5AA0" w:rsidRPr="00ED1D0E">
        <w:rPr>
          <w:rStyle w:val="a4"/>
          <w:bCs w:val="0"/>
          <w:i/>
          <w:color w:val="000000"/>
          <w:shd w:val="clear" w:color="auto" w:fill="FFFFFF"/>
        </w:rPr>
        <w:t xml:space="preserve">. </w:t>
      </w:r>
      <w:r w:rsidRPr="00ED1D0E">
        <w:rPr>
          <w:b/>
          <w:color w:val="000000"/>
        </w:rPr>
        <w:t>Для каждого из определений подберите правильные ответы из общего перечня</w:t>
      </w:r>
    </w:p>
    <w:p w:rsidR="006565A5" w:rsidRPr="00ED1D0E" w:rsidRDefault="006565A5" w:rsidP="00EA5AA0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sz w:val="24"/>
          <w:szCs w:val="24"/>
        </w:rPr>
        <w:t>а) визуально-двойные звёзды;</w:t>
      </w:r>
    </w:p>
    <w:p w:rsidR="006565A5" w:rsidRPr="00ED1D0E" w:rsidRDefault="006565A5" w:rsidP="00EA5AA0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sz w:val="24"/>
          <w:szCs w:val="24"/>
        </w:rPr>
        <w:t>б) спектрально-двойные звёзды;</w:t>
      </w:r>
    </w:p>
    <w:p w:rsidR="006565A5" w:rsidRPr="00ED1D0E" w:rsidRDefault="006565A5" w:rsidP="00EA5AA0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sz w:val="24"/>
          <w:szCs w:val="24"/>
        </w:rPr>
        <w:t>в) оптические двойные звёзды;</w:t>
      </w:r>
    </w:p>
    <w:p w:rsidR="006565A5" w:rsidRPr="00ED1D0E" w:rsidRDefault="006565A5" w:rsidP="00EA5AA0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sz w:val="24"/>
          <w:szCs w:val="24"/>
        </w:rPr>
        <w:t>г) физические двойные звёзды;</w:t>
      </w:r>
    </w:p>
    <w:p w:rsidR="006565A5" w:rsidRPr="00ED1D0E" w:rsidRDefault="006565A5" w:rsidP="00EA5AA0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1D0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D1D0E">
        <w:rPr>
          <w:rFonts w:ascii="Times New Roman" w:eastAsia="Times New Roman" w:hAnsi="Times New Roman" w:cs="Times New Roman"/>
          <w:sz w:val="24"/>
          <w:szCs w:val="24"/>
        </w:rPr>
        <w:t>) затменно-двойные звёзды.</w:t>
      </w:r>
    </w:p>
    <w:p w:rsidR="006565A5" w:rsidRPr="00ED1D0E" w:rsidRDefault="006565A5" w:rsidP="006565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Две звезды, движущиеся вокруг общего центра масс под действием сил тяготения, — </w:t>
      </w:r>
      <w:r w:rsidRPr="00ED1D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</w:t>
      </w: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65A5" w:rsidRPr="00ED1D0E" w:rsidRDefault="006565A5" w:rsidP="006565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зрешимые в телескоп пары звезд, видимая звездная величина которых меняется, так как плоскость их орбит совпадает с лучом зрения наблюдателя, — </w:t>
      </w:r>
      <w:r w:rsidRPr="00ED1D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</w:t>
      </w:r>
    </w:p>
    <w:p w:rsidR="006565A5" w:rsidRPr="00ED1D0E" w:rsidRDefault="006565A5" w:rsidP="006565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Двойные звезды, двойственность которых обнаруживается в телескоп, — </w:t>
      </w:r>
      <w:r w:rsidRPr="00ED1D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</w:t>
      </w:r>
    </w:p>
    <w:p w:rsidR="006565A5" w:rsidRPr="00ED1D0E" w:rsidRDefault="006565A5" w:rsidP="006565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Две звезды, случайно спроецированные в близкие точки на небесной сфере, — </w:t>
      </w:r>
      <w:r w:rsidRPr="00ED1D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</w:t>
      </w:r>
    </w:p>
    <w:p w:rsidR="006565A5" w:rsidRPr="00ED1D0E" w:rsidRDefault="006565A5" w:rsidP="006565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ные пары </w:t>
      </w:r>
      <w:proofErr w:type="gramStart"/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</w:t>
      </w:r>
      <w:proofErr w:type="gramEnd"/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пектре которых наблюдается периодическое смещение или раздвоение спектральных линий, — </w:t>
      </w:r>
      <w:r w:rsidRPr="00ED1D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</w:t>
      </w: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65A5" w:rsidRPr="00ED1D0E" w:rsidRDefault="006565A5" w:rsidP="006565A5">
      <w:pPr>
        <w:pStyle w:val="a3"/>
        <w:shd w:val="clear" w:color="auto" w:fill="FFFFFF"/>
        <w:rPr>
          <w:color w:val="000000"/>
        </w:rPr>
      </w:pPr>
    </w:p>
    <w:p w:rsidR="00F8209A" w:rsidRPr="00ED1D0E" w:rsidRDefault="00695AB5" w:rsidP="00EA5AA0">
      <w:pPr>
        <w:pStyle w:val="a3"/>
        <w:shd w:val="clear" w:color="auto" w:fill="FFFFFF"/>
        <w:rPr>
          <w:b/>
          <w:i/>
          <w:color w:val="000000"/>
          <w:shd w:val="clear" w:color="auto" w:fill="FFFFFF"/>
        </w:rPr>
      </w:pPr>
      <w:r>
        <w:rPr>
          <w:rStyle w:val="a4"/>
          <w:bCs w:val="0"/>
          <w:i/>
          <w:color w:val="000000"/>
          <w:shd w:val="clear" w:color="auto" w:fill="FFFFFF"/>
        </w:rPr>
        <w:t>№6</w:t>
      </w:r>
      <w:r w:rsidR="00EA5AA0" w:rsidRPr="00ED1D0E">
        <w:rPr>
          <w:rStyle w:val="a4"/>
          <w:bCs w:val="0"/>
          <w:i/>
          <w:color w:val="000000"/>
          <w:shd w:val="clear" w:color="auto" w:fill="FFFFFF"/>
        </w:rPr>
        <w:t xml:space="preserve">. </w:t>
      </w:r>
      <w:r w:rsidR="00F8209A" w:rsidRPr="00ED1D0E">
        <w:rPr>
          <w:b/>
          <w:color w:val="000000"/>
        </w:rPr>
        <w:t>Укажите последовательность стадий эволюции Солнца</w:t>
      </w:r>
    </w:p>
    <w:p w:rsidR="00F8209A" w:rsidRPr="00ED1D0E" w:rsidRDefault="00F8209A" w:rsidP="00F8209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а) остывание белого карлика;</w:t>
      </w:r>
    </w:p>
    <w:p w:rsidR="00F8209A" w:rsidRPr="00ED1D0E" w:rsidRDefault="00F8209A" w:rsidP="00F8209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б) уплотнение масс газа и пыли;</w:t>
      </w:r>
    </w:p>
    <w:p w:rsidR="00F8209A" w:rsidRPr="00ED1D0E" w:rsidRDefault="00F8209A" w:rsidP="00F8209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в) сжатие в протозвезду;</w:t>
      </w:r>
    </w:p>
    <w:p w:rsidR="00F8209A" w:rsidRPr="00ED1D0E" w:rsidRDefault="00F8209A" w:rsidP="00F8209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г) гравитационное сжатие красного гиганта;</w:t>
      </w:r>
    </w:p>
    <w:p w:rsidR="00F8209A" w:rsidRPr="00ED1D0E" w:rsidRDefault="00F8209A" w:rsidP="00F8209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) стационарная стадия (источник излучения — термоядерная реакция);</w:t>
      </w:r>
    </w:p>
    <w:p w:rsidR="00F8209A" w:rsidRPr="00ED1D0E" w:rsidRDefault="00F8209A" w:rsidP="00F8209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1D0E">
        <w:rPr>
          <w:rFonts w:ascii="Times New Roman" w:eastAsia="Times New Roman" w:hAnsi="Times New Roman" w:cs="Times New Roman"/>
          <w:color w:val="000000"/>
          <w:sz w:val="24"/>
          <w:szCs w:val="24"/>
        </w:rPr>
        <w:t>е) красный гигант с увеличивающимся гелиевым ядром.</w:t>
      </w:r>
    </w:p>
    <w:p w:rsidR="00F8209A" w:rsidRPr="0002130B" w:rsidRDefault="00F8209A" w:rsidP="00E57E5F">
      <w:pPr>
        <w:pStyle w:val="a3"/>
        <w:shd w:val="clear" w:color="auto" w:fill="FFFFFF"/>
        <w:rPr>
          <w:rStyle w:val="a5"/>
          <w:color w:val="000000"/>
          <w:shd w:val="clear" w:color="auto" w:fill="F9F9F9"/>
        </w:rPr>
      </w:pPr>
      <w:r w:rsidRPr="00ED1D0E">
        <w:rPr>
          <w:rStyle w:val="a5"/>
          <w:color w:val="000000"/>
          <w:shd w:val="clear" w:color="auto" w:fill="F9F9F9"/>
        </w:rPr>
        <w:t>____ → ____ → ____ →</w:t>
      </w:r>
      <w:r w:rsidRPr="0002130B">
        <w:rPr>
          <w:rStyle w:val="a5"/>
          <w:color w:val="000000"/>
          <w:shd w:val="clear" w:color="auto" w:fill="F9F9F9"/>
        </w:rPr>
        <w:t xml:space="preserve"> ____ → ____ → ____</w:t>
      </w:r>
    </w:p>
    <w:p w:rsidR="00C82065" w:rsidRDefault="00C82065" w:rsidP="00C83ECE">
      <w:pPr>
        <w:pStyle w:val="42"/>
        <w:shd w:val="clear" w:color="auto" w:fill="auto"/>
        <w:spacing w:after="0" w:line="240" w:lineRule="auto"/>
        <w:jc w:val="both"/>
        <w:rPr>
          <w:rStyle w:val="43"/>
          <w:b/>
          <w:bCs/>
          <w:sz w:val="24"/>
          <w:szCs w:val="24"/>
          <w:u w:val="single"/>
        </w:rPr>
      </w:pPr>
      <w:r>
        <w:rPr>
          <w:rStyle w:val="43"/>
          <w:b/>
          <w:bCs/>
          <w:sz w:val="24"/>
          <w:szCs w:val="24"/>
          <w:u w:val="single"/>
        </w:rPr>
        <w:t>Практическая работа № 5</w:t>
      </w:r>
    </w:p>
    <w:p w:rsidR="00E53A76" w:rsidRDefault="00E53A76" w:rsidP="00C83ECE">
      <w:pPr>
        <w:pStyle w:val="42"/>
        <w:shd w:val="clear" w:color="auto" w:fill="auto"/>
        <w:spacing w:after="0" w:line="240" w:lineRule="auto"/>
        <w:jc w:val="both"/>
        <w:rPr>
          <w:rStyle w:val="43"/>
          <w:b/>
          <w:bCs/>
          <w:sz w:val="24"/>
          <w:szCs w:val="24"/>
          <w:u w:val="single"/>
        </w:rPr>
      </w:pPr>
    </w:p>
    <w:p w:rsidR="00EB7BA8" w:rsidRPr="0002130B" w:rsidRDefault="000262B9" w:rsidP="00C83ECE">
      <w:pPr>
        <w:pStyle w:val="42"/>
        <w:shd w:val="clear" w:color="auto" w:fill="auto"/>
        <w:spacing w:after="0" w:line="240" w:lineRule="auto"/>
        <w:jc w:val="both"/>
        <w:rPr>
          <w:rStyle w:val="43"/>
          <w:b/>
          <w:bCs/>
          <w:sz w:val="24"/>
          <w:szCs w:val="24"/>
        </w:rPr>
      </w:pPr>
      <w:r w:rsidRPr="000262B9">
        <w:rPr>
          <w:rStyle w:val="43"/>
          <w:b/>
          <w:bCs/>
          <w:sz w:val="24"/>
          <w:szCs w:val="24"/>
          <w:u w:val="single"/>
        </w:rPr>
        <w:t>ТЕМА</w:t>
      </w:r>
      <w:r w:rsidR="00387633">
        <w:rPr>
          <w:rStyle w:val="43"/>
          <w:b/>
          <w:bCs/>
          <w:sz w:val="24"/>
          <w:szCs w:val="24"/>
          <w:u w:val="single"/>
        </w:rPr>
        <w:t>:</w:t>
      </w:r>
      <w:r w:rsidR="00746618">
        <w:rPr>
          <w:rStyle w:val="43"/>
          <w:b/>
          <w:bCs/>
          <w:sz w:val="24"/>
          <w:szCs w:val="24"/>
          <w:u w:val="single"/>
        </w:rPr>
        <w:t xml:space="preserve"> СТРОЕНИЕ И ЭВОЛЮЦИЯ </w:t>
      </w:r>
      <w:r w:rsidR="00746618" w:rsidRPr="00746618">
        <w:rPr>
          <w:rStyle w:val="43"/>
          <w:b/>
          <w:bCs/>
          <w:sz w:val="24"/>
          <w:szCs w:val="24"/>
          <w:u w:val="single"/>
        </w:rPr>
        <w:t>ВСЕЛЕННОЙ</w:t>
      </w:r>
    </w:p>
    <w:p w:rsidR="000234EA" w:rsidRPr="000262B9" w:rsidRDefault="000234EA" w:rsidP="000234EA">
      <w:pPr>
        <w:pStyle w:val="a3"/>
        <w:shd w:val="clear" w:color="auto" w:fill="FFFFFF"/>
        <w:rPr>
          <w:rStyle w:val="a4"/>
          <w:b w:val="0"/>
          <w:bCs w:val="0"/>
          <w:color w:val="000000"/>
        </w:rPr>
      </w:pPr>
      <w:r w:rsidRPr="000262B9">
        <w:rPr>
          <w:rStyle w:val="a4"/>
          <w:bCs w:val="0"/>
          <w:i/>
          <w:color w:val="000000"/>
        </w:rPr>
        <w:t>№1</w:t>
      </w:r>
      <w:r w:rsidR="000262B9">
        <w:rPr>
          <w:rStyle w:val="a4"/>
          <w:bCs w:val="0"/>
          <w:color w:val="000000"/>
        </w:rPr>
        <w:t xml:space="preserve">. </w:t>
      </w:r>
      <w:r w:rsidR="000262B9" w:rsidRPr="000262B9">
        <w:rPr>
          <w:rStyle w:val="a4"/>
          <w:bCs w:val="0"/>
          <w:color w:val="000000"/>
        </w:rPr>
        <w:t>Закончите предложения</w:t>
      </w:r>
    </w:p>
    <w:p w:rsidR="000234EA" w:rsidRPr="0002130B" w:rsidRDefault="000234EA" w:rsidP="000234EA">
      <w:pPr>
        <w:pStyle w:val="a3"/>
        <w:shd w:val="clear" w:color="auto" w:fill="FFFFFF"/>
        <w:rPr>
          <w:color w:val="000000"/>
        </w:rPr>
      </w:pPr>
      <w:r w:rsidRPr="0002130B">
        <w:rPr>
          <w:color w:val="000000"/>
        </w:rPr>
        <w:lastRenderedPageBreak/>
        <w:t>Скорости разбегания галактик:</w:t>
      </w:r>
      <w:r w:rsidRPr="0002130B">
        <w:rPr>
          <w:rStyle w:val="apple-converted-space"/>
          <w:color w:val="000000"/>
        </w:rPr>
        <w:t> </w:t>
      </w:r>
      <w:r w:rsidRPr="0002130B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</w:t>
      </w:r>
      <w:r w:rsidRPr="0002130B">
        <w:rPr>
          <w:color w:val="000000"/>
        </w:rPr>
        <w:t>.</w:t>
      </w:r>
    </w:p>
    <w:p w:rsidR="000234EA" w:rsidRPr="0002130B" w:rsidRDefault="000234EA" w:rsidP="000234EA">
      <w:pPr>
        <w:pStyle w:val="a3"/>
        <w:shd w:val="clear" w:color="auto" w:fill="FFFFFF"/>
        <w:rPr>
          <w:color w:val="000000"/>
        </w:rPr>
      </w:pPr>
      <w:r w:rsidRPr="0002130B">
        <w:rPr>
          <w:color w:val="000000"/>
        </w:rPr>
        <w:t>С помощью постоянной Хаббла можно определить следующий параметр Вселенной:</w:t>
      </w:r>
      <w:r w:rsidRPr="0002130B">
        <w:rPr>
          <w:rStyle w:val="apple-converted-space"/>
          <w:color w:val="000000"/>
        </w:rPr>
        <w:t> </w:t>
      </w:r>
      <w:r w:rsidRPr="0002130B">
        <w:rPr>
          <w:rStyle w:val="a5"/>
          <w:color w:val="000000"/>
          <w:shd w:val="clear" w:color="auto" w:fill="F9F9F9"/>
        </w:rPr>
        <w:t>__________________________________________________________________</w:t>
      </w:r>
    </w:p>
    <w:p w:rsidR="000234EA" w:rsidRPr="0002130B" w:rsidRDefault="000234EA" w:rsidP="000234EA">
      <w:pPr>
        <w:pStyle w:val="a3"/>
        <w:shd w:val="clear" w:color="auto" w:fill="FFFFFF"/>
        <w:rPr>
          <w:color w:val="000000"/>
        </w:rPr>
      </w:pPr>
      <w:r w:rsidRPr="0002130B">
        <w:rPr>
          <w:color w:val="000000"/>
        </w:rPr>
        <w:t>Если галактика удаляется со скоростью 3000 км/с, то расстояние до нее______</w:t>
      </w:r>
      <w:r w:rsidR="000262B9">
        <w:rPr>
          <w:color w:val="000000"/>
        </w:rPr>
        <w:t>_______</w:t>
      </w:r>
      <w:r w:rsidRPr="0002130B">
        <w:rPr>
          <w:color w:val="000000"/>
        </w:rPr>
        <w:t>__</w:t>
      </w:r>
    </w:p>
    <w:p w:rsidR="000234EA" w:rsidRPr="000262B9" w:rsidRDefault="000234EA" w:rsidP="000234EA">
      <w:pPr>
        <w:pStyle w:val="a3"/>
        <w:shd w:val="clear" w:color="auto" w:fill="FFFFFF"/>
        <w:rPr>
          <w:b/>
          <w:i/>
          <w:color w:val="000000"/>
        </w:rPr>
      </w:pPr>
      <w:r w:rsidRPr="000262B9">
        <w:rPr>
          <w:b/>
          <w:i/>
          <w:color w:val="000000"/>
        </w:rPr>
        <w:t>№2</w:t>
      </w:r>
      <w:r w:rsidR="000262B9">
        <w:rPr>
          <w:b/>
          <w:i/>
          <w:color w:val="000000"/>
        </w:rPr>
        <w:t xml:space="preserve">. </w:t>
      </w:r>
      <w:r w:rsidRPr="000262B9">
        <w:rPr>
          <w:rStyle w:val="a4"/>
          <w:bCs w:val="0"/>
          <w:color w:val="000000"/>
        </w:rPr>
        <w:t>Сравнение смещений спектральных линий в различных частях одной и той же галактики показывает, что эти смещения неодинаковы по величине. Какой вывод можно сделать на основании этого факта?</w:t>
      </w:r>
    </w:p>
    <w:p w:rsidR="000234EA" w:rsidRPr="0002130B" w:rsidRDefault="000234EA" w:rsidP="000234EA">
      <w:pPr>
        <w:pStyle w:val="a3"/>
        <w:shd w:val="clear" w:color="auto" w:fill="FFFFFF"/>
        <w:rPr>
          <w:rStyle w:val="a5"/>
          <w:color w:val="000000"/>
          <w:shd w:val="clear" w:color="auto" w:fill="F9F9F9"/>
        </w:rPr>
      </w:pPr>
      <w:r w:rsidRPr="0002130B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</w:t>
      </w:r>
    </w:p>
    <w:p w:rsidR="000234EA" w:rsidRPr="000262B9" w:rsidRDefault="000234EA" w:rsidP="000234EA">
      <w:pPr>
        <w:pStyle w:val="a3"/>
        <w:shd w:val="clear" w:color="auto" w:fill="FFFFFF"/>
        <w:rPr>
          <w:b/>
          <w:i/>
          <w:color w:val="000000"/>
        </w:rPr>
      </w:pPr>
      <w:r w:rsidRPr="000262B9">
        <w:rPr>
          <w:b/>
          <w:i/>
          <w:color w:val="000000"/>
        </w:rPr>
        <w:t>№3</w:t>
      </w:r>
      <w:r w:rsidR="000262B9">
        <w:rPr>
          <w:b/>
          <w:i/>
          <w:color w:val="000000"/>
        </w:rPr>
        <w:t xml:space="preserve">. </w:t>
      </w:r>
      <w:r w:rsidRPr="000262B9">
        <w:rPr>
          <w:rStyle w:val="a4"/>
          <w:bCs w:val="0"/>
          <w:color w:val="000000"/>
        </w:rPr>
        <w:t xml:space="preserve">Наши наблюдения показывают, что по всем направлениям в космосе расположено примерно равное число </w:t>
      </w:r>
      <w:proofErr w:type="gramStart"/>
      <w:r w:rsidRPr="000262B9">
        <w:rPr>
          <w:rStyle w:val="a4"/>
          <w:bCs w:val="0"/>
          <w:color w:val="000000"/>
        </w:rPr>
        <w:t>галактик</w:t>
      </w:r>
      <w:proofErr w:type="gramEnd"/>
      <w:r w:rsidRPr="000262B9">
        <w:rPr>
          <w:rStyle w:val="a4"/>
          <w:bCs w:val="0"/>
          <w:color w:val="000000"/>
        </w:rPr>
        <w:t xml:space="preserve"> и все они от нас удаляются. Значит ли это, что наша Галактика — центр всей Вселенной? Ответ обоснуйте</w:t>
      </w:r>
      <w:r w:rsidR="000262B9">
        <w:rPr>
          <w:rStyle w:val="a4"/>
          <w:bCs w:val="0"/>
          <w:color w:val="000000"/>
        </w:rPr>
        <w:t>.</w:t>
      </w:r>
    </w:p>
    <w:p w:rsidR="000234EA" w:rsidRPr="0002130B" w:rsidRDefault="000234EA" w:rsidP="000234EA">
      <w:pPr>
        <w:pStyle w:val="a3"/>
        <w:shd w:val="clear" w:color="auto" w:fill="FFFFFF"/>
        <w:rPr>
          <w:color w:val="000000"/>
        </w:rPr>
      </w:pPr>
      <w:r w:rsidRPr="0002130B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62B9">
        <w:rPr>
          <w:rStyle w:val="a5"/>
          <w:color w:val="000000"/>
          <w:shd w:val="clear" w:color="auto" w:fill="F9F9F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607" w:rsidRDefault="00164607" w:rsidP="00164607">
      <w:pPr>
        <w:jc w:val="center"/>
        <w:rPr>
          <w:b/>
        </w:rPr>
      </w:pPr>
    </w:p>
    <w:p w:rsidR="00164607" w:rsidRPr="00251490" w:rsidRDefault="00164607" w:rsidP="00164607">
      <w:pPr>
        <w:widowControl w:val="0"/>
        <w:autoSpaceDE w:val="0"/>
        <w:autoSpaceDN w:val="0"/>
        <w:adjustRightInd w:val="0"/>
        <w:spacing w:after="0" w:line="292" w:lineRule="exact"/>
        <w:ind w:right="50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251490">
        <w:rPr>
          <w:rFonts w:ascii="Times New Roman CYR" w:eastAsia="Times New Roman" w:hAnsi="Times New Roman CYR" w:cs="Times New Roman CYR"/>
          <w:b/>
          <w:sz w:val="24"/>
          <w:szCs w:val="24"/>
        </w:rPr>
        <w:t>АТТЕСТАЦИОННАЯ КАРТОЧКА</w:t>
      </w:r>
    </w:p>
    <w:p w:rsidR="00164607" w:rsidRPr="00251490" w:rsidRDefault="00164607" w:rsidP="00164607">
      <w:pPr>
        <w:widowControl w:val="0"/>
        <w:autoSpaceDE w:val="0"/>
        <w:autoSpaceDN w:val="0"/>
        <w:adjustRightInd w:val="0"/>
        <w:spacing w:after="0" w:line="292" w:lineRule="exact"/>
        <w:ind w:right="50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251490">
        <w:rPr>
          <w:rFonts w:ascii="Times New Roman CYR" w:eastAsia="Times New Roman" w:hAnsi="Times New Roman CYR" w:cs="Times New Roman CYR"/>
          <w:b/>
          <w:sz w:val="24"/>
          <w:szCs w:val="24"/>
        </w:rPr>
        <w:t>По ди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>сциплине «Астрономия</w:t>
      </w:r>
      <w:r w:rsidRPr="00251490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</w:p>
    <w:p w:rsidR="00164607" w:rsidRPr="00251490" w:rsidRDefault="00164607" w:rsidP="00164607">
      <w:pPr>
        <w:widowControl w:val="0"/>
        <w:autoSpaceDE w:val="0"/>
        <w:autoSpaceDN w:val="0"/>
        <w:adjustRightInd w:val="0"/>
        <w:spacing w:after="0" w:line="292" w:lineRule="exact"/>
        <w:ind w:right="5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2903"/>
        <w:gridCol w:w="1131"/>
      </w:tblGrid>
      <w:tr w:rsidR="00164607" w:rsidRPr="00251490" w:rsidTr="00621E88">
        <w:tc>
          <w:tcPr>
            <w:tcW w:w="722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№</w:t>
            </w:r>
          </w:p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/</w:t>
            </w:r>
            <w:proofErr w:type="spellStart"/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03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Номер</w:t>
            </w:r>
          </w:p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актической работы</w:t>
            </w:r>
          </w:p>
        </w:tc>
        <w:tc>
          <w:tcPr>
            <w:tcW w:w="1131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ценка</w:t>
            </w:r>
          </w:p>
        </w:tc>
      </w:tr>
      <w:tr w:rsidR="00164607" w:rsidRPr="00251490" w:rsidTr="00621E88">
        <w:tc>
          <w:tcPr>
            <w:tcW w:w="722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2903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актическая работа № 1</w:t>
            </w:r>
          </w:p>
        </w:tc>
        <w:tc>
          <w:tcPr>
            <w:tcW w:w="1131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164607" w:rsidRPr="00251490" w:rsidTr="00621E88">
        <w:tc>
          <w:tcPr>
            <w:tcW w:w="722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.  </w:t>
            </w:r>
          </w:p>
        </w:tc>
        <w:tc>
          <w:tcPr>
            <w:tcW w:w="2903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актическая работа № 2</w:t>
            </w:r>
          </w:p>
        </w:tc>
        <w:tc>
          <w:tcPr>
            <w:tcW w:w="1131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164607" w:rsidRPr="00251490" w:rsidTr="00621E88">
        <w:tc>
          <w:tcPr>
            <w:tcW w:w="722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2903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актическая работа № 3</w:t>
            </w:r>
          </w:p>
        </w:tc>
        <w:tc>
          <w:tcPr>
            <w:tcW w:w="1131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164607" w:rsidRPr="00251490" w:rsidTr="00621E88">
        <w:tc>
          <w:tcPr>
            <w:tcW w:w="722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4.  </w:t>
            </w:r>
          </w:p>
        </w:tc>
        <w:tc>
          <w:tcPr>
            <w:tcW w:w="2903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актическая работа № 4</w:t>
            </w:r>
          </w:p>
        </w:tc>
        <w:tc>
          <w:tcPr>
            <w:tcW w:w="1131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164607" w:rsidRPr="00251490" w:rsidTr="00621E88">
        <w:tc>
          <w:tcPr>
            <w:tcW w:w="722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903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актическая работа № 5</w:t>
            </w:r>
          </w:p>
        </w:tc>
        <w:tc>
          <w:tcPr>
            <w:tcW w:w="1131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164607" w:rsidRPr="00251490" w:rsidTr="00621E88">
        <w:tc>
          <w:tcPr>
            <w:tcW w:w="722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5149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тоговая оценка </w:t>
            </w:r>
          </w:p>
        </w:tc>
        <w:tc>
          <w:tcPr>
            <w:tcW w:w="1131" w:type="dxa"/>
            <w:shd w:val="clear" w:color="auto" w:fill="auto"/>
          </w:tcPr>
          <w:p w:rsidR="00164607" w:rsidRPr="00251490" w:rsidRDefault="00164607" w:rsidP="00621E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5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</w:tbl>
    <w:p w:rsidR="00164607" w:rsidRDefault="00164607" w:rsidP="00164607"/>
    <w:p w:rsidR="000234EA" w:rsidRPr="0002130B" w:rsidRDefault="000234EA" w:rsidP="000234EA">
      <w:pPr>
        <w:pStyle w:val="a3"/>
        <w:shd w:val="clear" w:color="auto" w:fill="FFFFFF"/>
        <w:rPr>
          <w:color w:val="000000"/>
        </w:rPr>
      </w:pPr>
    </w:p>
    <w:p w:rsidR="000234EA" w:rsidRPr="0002130B" w:rsidRDefault="000234EA" w:rsidP="000234EA">
      <w:pPr>
        <w:pStyle w:val="a3"/>
        <w:shd w:val="clear" w:color="auto" w:fill="FFFFFF"/>
        <w:rPr>
          <w:color w:val="000000"/>
        </w:rPr>
      </w:pPr>
    </w:p>
    <w:p w:rsidR="000262B9" w:rsidRPr="002464F5" w:rsidRDefault="000262B9" w:rsidP="000262B9">
      <w:pPr>
        <w:autoSpaceDE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2464F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комендуемая литература</w:t>
      </w:r>
    </w:p>
    <w:p w:rsidR="000262B9" w:rsidRPr="000262B9" w:rsidRDefault="000262B9" w:rsidP="000262B9">
      <w:pPr>
        <w:pStyle w:val="ab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0262B9">
        <w:rPr>
          <w:rFonts w:ascii="Times New Roman" w:eastAsia="Calibri" w:hAnsi="Times New Roman" w:cs="Times New Roman"/>
          <w:bCs/>
        </w:rPr>
        <w:t xml:space="preserve">Астрономия. Базовый уровень.  11 класс Б.А. Воронцов </w:t>
      </w:r>
      <w:proofErr w:type="gramStart"/>
      <w:r w:rsidRPr="000262B9">
        <w:rPr>
          <w:rFonts w:ascii="Times New Roman" w:eastAsia="Calibri" w:hAnsi="Times New Roman" w:cs="Times New Roman"/>
          <w:bCs/>
        </w:rPr>
        <w:t>–В</w:t>
      </w:r>
      <w:proofErr w:type="gramEnd"/>
      <w:r w:rsidRPr="000262B9">
        <w:rPr>
          <w:rFonts w:ascii="Times New Roman" w:eastAsia="Calibri" w:hAnsi="Times New Roman" w:cs="Times New Roman"/>
          <w:bCs/>
        </w:rPr>
        <w:t xml:space="preserve">ельяминов, </w:t>
      </w:r>
      <w:proofErr w:type="spellStart"/>
      <w:r w:rsidRPr="000262B9">
        <w:rPr>
          <w:rFonts w:ascii="Times New Roman" w:eastAsia="Calibri" w:hAnsi="Times New Roman" w:cs="Times New Roman"/>
          <w:bCs/>
        </w:rPr>
        <w:t>Е.К.Страут</w:t>
      </w:r>
      <w:proofErr w:type="spellEnd"/>
      <w:r w:rsidRPr="000262B9">
        <w:rPr>
          <w:rFonts w:ascii="Times New Roman" w:eastAsia="Calibri" w:hAnsi="Times New Roman" w:cs="Times New Roman"/>
          <w:bCs/>
        </w:rPr>
        <w:t xml:space="preserve"> –М.: Дрофа, 2015</w:t>
      </w:r>
    </w:p>
    <w:p w:rsidR="000262B9" w:rsidRPr="00EB30D6" w:rsidRDefault="000262B9" w:rsidP="000262B9">
      <w:pPr>
        <w:pStyle w:val="ab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bCs/>
        </w:rPr>
        <w:t>Страут</w:t>
      </w:r>
      <w:proofErr w:type="spellEnd"/>
      <w:r>
        <w:rPr>
          <w:rFonts w:ascii="Times New Roman" w:eastAsia="Calibri" w:hAnsi="Times New Roman" w:cs="Times New Roman"/>
          <w:bCs/>
        </w:rPr>
        <w:t xml:space="preserve"> Е.К. Методическое пособие к учебнику </w:t>
      </w:r>
      <w:r w:rsidRPr="000262B9">
        <w:rPr>
          <w:rFonts w:ascii="Times New Roman" w:eastAsia="Calibri" w:hAnsi="Times New Roman" w:cs="Times New Roman"/>
          <w:bCs/>
        </w:rPr>
        <w:t>Б.А. Воронцов</w:t>
      </w:r>
      <w:r>
        <w:rPr>
          <w:rFonts w:ascii="Times New Roman" w:eastAsia="Calibri" w:hAnsi="Times New Roman" w:cs="Times New Roman"/>
          <w:bCs/>
        </w:rPr>
        <w:t>а</w:t>
      </w:r>
      <w:r w:rsidRPr="000262B9">
        <w:rPr>
          <w:rFonts w:ascii="Times New Roman" w:eastAsia="Calibri" w:hAnsi="Times New Roman" w:cs="Times New Roman"/>
          <w:bCs/>
        </w:rPr>
        <w:t>–Вельяминов</w:t>
      </w:r>
      <w:r>
        <w:rPr>
          <w:rFonts w:ascii="Times New Roman" w:eastAsia="Calibri" w:hAnsi="Times New Roman" w:cs="Times New Roman"/>
          <w:bCs/>
        </w:rPr>
        <w:t>а</w:t>
      </w:r>
      <w:r w:rsidRPr="000262B9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0262B9">
        <w:rPr>
          <w:rFonts w:ascii="Times New Roman" w:eastAsia="Calibri" w:hAnsi="Times New Roman" w:cs="Times New Roman"/>
          <w:bCs/>
        </w:rPr>
        <w:t>Е.К.Страут</w:t>
      </w:r>
      <w:r>
        <w:rPr>
          <w:rFonts w:ascii="Times New Roman" w:eastAsia="Calibri" w:hAnsi="Times New Roman" w:cs="Times New Roman"/>
          <w:bCs/>
        </w:rPr>
        <w:t>а</w:t>
      </w:r>
      <w:proofErr w:type="spellEnd"/>
      <w:r>
        <w:rPr>
          <w:rFonts w:ascii="Times New Roman" w:eastAsia="Calibri" w:hAnsi="Times New Roman" w:cs="Times New Roman"/>
          <w:bCs/>
        </w:rPr>
        <w:t xml:space="preserve"> «</w:t>
      </w:r>
      <w:r w:rsidRPr="000262B9">
        <w:rPr>
          <w:rFonts w:ascii="Times New Roman" w:eastAsia="Calibri" w:hAnsi="Times New Roman" w:cs="Times New Roman"/>
          <w:bCs/>
        </w:rPr>
        <w:t>Астрономия. Базовый уровень.  11 класс</w:t>
      </w:r>
      <w:r>
        <w:rPr>
          <w:rFonts w:ascii="Times New Roman" w:eastAsia="Calibri" w:hAnsi="Times New Roman" w:cs="Times New Roman"/>
          <w:bCs/>
        </w:rPr>
        <w:t>» /</w:t>
      </w:r>
      <w:proofErr w:type="spellStart"/>
      <w:r w:rsidR="00EB30D6">
        <w:rPr>
          <w:rFonts w:ascii="Times New Roman" w:eastAsia="Calibri" w:hAnsi="Times New Roman" w:cs="Times New Roman"/>
          <w:bCs/>
        </w:rPr>
        <w:t>Е.к</w:t>
      </w:r>
      <w:proofErr w:type="gramStart"/>
      <w:r w:rsidR="00EB30D6">
        <w:rPr>
          <w:rFonts w:ascii="Times New Roman" w:eastAsia="Calibri" w:hAnsi="Times New Roman" w:cs="Times New Roman"/>
          <w:bCs/>
        </w:rPr>
        <w:t>.С</w:t>
      </w:r>
      <w:proofErr w:type="gramEnd"/>
      <w:r w:rsidR="00EB30D6">
        <w:rPr>
          <w:rFonts w:ascii="Times New Roman" w:eastAsia="Calibri" w:hAnsi="Times New Roman" w:cs="Times New Roman"/>
          <w:bCs/>
        </w:rPr>
        <w:t>траут</w:t>
      </w:r>
      <w:proofErr w:type="spellEnd"/>
      <w:r w:rsidR="00EB30D6">
        <w:rPr>
          <w:rFonts w:ascii="Times New Roman" w:eastAsia="Calibri" w:hAnsi="Times New Roman" w:cs="Times New Roman"/>
          <w:bCs/>
        </w:rPr>
        <w:t>–М.: Дрофа, 2013</w:t>
      </w:r>
    </w:p>
    <w:p w:rsidR="000262B9" w:rsidRPr="00914696" w:rsidRDefault="00EB30D6" w:rsidP="00EB30D6">
      <w:pPr>
        <w:pStyle w:val="ab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914696">
        <w:rPr>
          <w:rFonts w:ascii="Times New Roman" w:hAnsi="Times New Roman" w:cs="Times New Roman"/>
        </w:rPr>
        <w:t xml:space="preserve">И.В. </w:t>
      </w:r>
      <w:proofErr w:type="spellStart"/>
      <w:r w:rsidRPr="00914696">
        <w:rPr>
          <w:rFonts w:ascii="Times New Roman" w:hAnsi="Times New Roman" w:cs="Times New Roman"/>
        </w:rPr>
        <w:t>Галузо</w:t>
      </w:r>
      <w:proofErr w:type="spellEnd"/>
      <w:r w:rsidRPr="00914696">
        <w:rPr>
          <w:rFonts w:ascii="Times New Roman" w:hAnsi="Times New Roman" w:cs="Times New Roman"/>
        </w:rPr>
        <w:t xml:space="preserve">, В.А. </w:t>
      </w:r>
      <w:proofErr w:type="gramStart"/>
      <w:r w:rsidRPr="00914696">
        <w:rPr>
          <w:rFonts w:ascii="Times New Roman" w:hAnsi="Times New Roman" w:cs="Times New Roman"/>
        </w:rPr>
        <w:t>Голубев</w:t>
      </w:r>
      <w:proofErr w:type="gramEnd"/>
      <w:r w:rsidRPr="00914696">
        <w:rPr>
          <w:rFonts w:ascii="Times New Roman" w:hAnsi="Times New Roman" w:cs="Times New Roman"/>
        </w:rPr>
        <w:t xml:space="preserve">, А.А. </w:t>
      </w:r>
      <w:proofErr w:type="spellStart"/>
      <w:r w:rsidRPr="00914696">
        <w:rPr>
          <w:rFonts w:ascii="Times New Roman" w:hAnsi="Times New Roman" w:cs="Times New Roman"/>
        </w:rPr>
        <w:t>Шимбалев</w:t>
      </w:r>
      <w:proofErr w:type="spellEnd"/>
      <w:r w:rsidRPr="00914696">
        <w:rPr>
          <w:rFonts w:ascii="Times New Roman" w:hAnsi="Times New Roman" w:cs="Times New Roman"/>
        </w:rPr>
        <w:t xml:space="preserve">. Астрономия: </w:t>
      </w:r>
      <w:proofErr w:type="spellStart"/>
      <w:r w:rsidRPr="00914696">
        <w:rPr>
          <w:rFonts w:ascii="Times New Roman" w:hAnsi="Times New Roman" w:cs="Times New Roman"/>
        </w:rPr>
        <w:t>учеб</w:t>
      </w:r>
      <w:proofErr w:type="gramStart"/>
      <w:r w:rsidRPr="00914696">
        <w:rPr>
          <w:rFonts w:ascii="Times New Roman" w:hAnsi="Times New Roman" w:cs="Times New Roman"/>
        </w:rPr>
        <w:t>.д</w:t>
      </w:r>
      <w:proofErr w:type="gramEnd"/>
      <w:r w:rsidRPr="00914696">
        <w:rPr>
          <w:rFonts w:ascii="Times New Roman" w:hAnsi="Times New Roman" w:cs="Times New Roman"/>
        </w:rPr>
        <w:t>ля</w:t>
      </w:r>
      <w:proofErr w:type="spellEnd"/>
      <w:r w:rsidRPr="00914696">
        <w:rPr>
          <w:rFonts w:ascii="Times New Roman" w:hAnsi="Times New Roman" w:cs="Times New Roman"/>
        </w:rPr>
        <w:t xml:space="preserve"> 11 класс. Учреждений общ</w:t>
      </w:r>
      <w:proofErr w:type="gramStart"/>
      <w:r w:rsidRPr="00914696">
        <w:rPr>
          <w:rFonts w:ascii="Times New Roman" w:hAnsi="Times New Roman" w:cs="Times New Roman"/>
        </w:rPr>
        <w:t>.</w:t>
      </w:r>
      <w:proofErr w:type="gramEnd"/>
      <w:r w:rsidRPr="00914696">
        <w:rPr>
          <w:rFonts w:ascii="Times New Roman" w:hAnsi="Times New Roman" w:cs="Times New Roman"/>
        </w:rPr>
        <w:t xml:space="preserve"> </w:t>
      </w:r>
      <w:proofErr w:type="gramStart"/>
      <w:r w:rsidRPr="00914696">
        <w:rPr>
          <w:rFonts w:ascii="Times New Roman" w:hAnsi="Times New Roman" w:cs="Times New Roman"/>
        </w:rPr>
        <w:t>с</w:t>
      </w:r>
      <w:proofErr w:type="gramEnd"/>
      <w:r w:rsidRPr="00914696">
        <w:rPr>
          <w:rFonts w:ascii="Times New Roman" w:hAnsi="Times New Roman" w:cs="Times New Roman"/>
        </w:rPr>
        <w:t xml:space="preserve">ред. </w:t>
      </w:r>
      <w:proofErr w:type="spellStart"/>
      <w:r w:rsidR="00914696" w:rsidRPr="00914696">
        <w:rPr>
          <w:rFonts w:ascii="Times New Roman" w:hAnsi="Times New Roman" w:cs="Times New Roman"/>
        </w:rPr>
        <w:t>О</w:t>
      </w:r>
      <w:r w:rsidRPr="00914696">
        <w:rPr>
          <w:rFonts w:ascii="Times New Roman" w:hAnsi="Times New Roman" w:cs="Times New Roman"/>
        </w:rPr>
        <w:t>бразованиясрус.яз</w:t>
      </w:r>
      <w:proofErr w:type="gramStart"/>
      <w:r w:rsidRPr="00914696">
        <w:rPr>
          <w:rFonts w:ascii="Times New Roman" w:hAnsi="Times New Roman" w:cs="Times New Roman"/>
        </w:rPr>
        <w:t>.о</w:t>
      </w:r>
      <w:proofErr w:type="gramEnd"/>
      <w:r w:rsidRPr="00914696">
        <w:rPr>
          <w:rFonts w:ascii="Times New Roman" w:hAnsi="Times New Roman" w:cs="Times New Roman"/>
        </w:rPr>
        <w:t>бучения</w:t>
      </w:r>
      <w:proofErr w:type="spellEnd"/>
      <w:r w:rsidRPr="00914696">
        <w:rPr>
          <w:rFonts w:ascii="Times New Roman" w:hAnsi="Times New Roman" w:cs="Times New Roman"/>
        </w:rPr>
        <w:t>/</w:t>
      </w:r>
      <w:proofErr w:type="spellStart"/>
      <w:r w:rsidRPr="00914696">
        <w:rPr>
          <w:rFonts w:ascii="Times New Roman" w:hAnsi="Times New Roman" w:cs="Times New Roman"/>
        </w:rPr>
        <w:t>И.В.Галузо,В.А.Голубев</w:t>
      </w:r>
      <w:proofErr w:type="spellEnd"/>
      <w:r w:rsidRPr="00914696">
        <w:rPr>
          <w:rFonts w:ascii="Times New Roman" w:hAnsi="Times New Roman" w:cs="Times New Roman"/>
        </w:rPr>
        <w:t xml:space="preserve">, </w:t>
      </w:r>
      <w:proofErr w:type="spellStart"/>
      <w:r w:rsidRPr="00914696">
        <w:rPr>
          <w:rFonts w:ascii="Times New Roman" w:hAnsi="Times New Roman" w:cs="Times New Roman"/>
        </w:rPr>
        <w:t>А.А.Шимбалёв</w:t>
      </w:r>
      <w:proofErr w:type="spellEnd"/>
      <w:r w:rsidRPr="00914696">
        <w:rPr>
          <w:rFonts w:ascii="Times New Roman" w:hAnsi="Times New Roman" w:cs="Times New Roman"/>
        </w:rPr>
        <w:t>.—Минск:Адукацыяівыхаванне,2015</w:t>
      </w:r>
    </w:p>
    <w:p w:rsidR="000234EA" w:rsidRPr="002464F5" w:rsidRDefault="000234EA" w:rsidP="00C83ECE">
      <w:pPr>
        <w:pStyle w:val="42"/>
        <w:shd w:val="clear" w:color="auto" w:fill="auto"/>
        <w:spacing w:after="0" w:line="240" w:lineRule="auto"/>
        <w:jc w:val="both"/>
        <w:rPr>
          <w:rStyle w:val="43"/>
          <w:b/>
          <w:bCs/>
        </w:rPr>
      </w:pPr>
    </w:p>
    <w:sectPr w:rsidR="000234EA" w:rsidRPr="002464F5" w:rsidSect="00352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AC"/>
    <w:multiLevelType w:val="multilevel"/>
    <w:tmpl w:val="5600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B2EC9"/>
    <w:multiLevelType w:val="multilevel"/>
    <w:tmpl w:val="20A0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0A0"/>
    <w:multiLevelType w:val="multilevel"/>
    <w:tmpl w:val="7CC8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56AB4"/>
    <w:multiLevelType w:val="multilevel"/>
    <w:tmpl w:val="98A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E83AD3"/>
    <w:multiLevelType w:val="multilevel"/>
    <w:tmpl w:val="DE58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B5739"/>
    <w:multiLevelType w:val="hybridMultilevel"/>
    <w:tmpl w:val="1B68C612"/>
    <w:lvl w:ilvl="0" w:tplc="067C1B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40A34"/>
    <w:multiLevelType w:val="multilevel"/>
    <w:tmpl w:val="45B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0826DB"/>
    <w:multiLevelType w:val="multilevel"/>
    <w:tmpl w:val="B092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ECE"/>
    <w:rsid w:val="0002130B"/>
    <w:rsid w:val="000234EA"/>
    <w:rsid w:val="000262B9"/>
    <w:rsid w:val="0003233A"/>
    <w:rsid w:val="00045E3C"/>
    <w:rsid w:val="000B6F8B"/>
    <w:rsid w:val="000D513F"/>
    <w:rsid w:val="00141A63"/>
    <w:rsid w:val="00164607"/>
    <w:rsid w:val="00247241"/>
    <w:rsid w:val="00323AC9"/>
    <w:rsid w:val="003522D6"/>
    <w:rsid w:val="0038367A"/>
    <w:rsid w:val="00387633"/>
    <w:rsid w:val="003E4178"/>
    <w:rsid w:val="005B38FF"/>
    <w:rsid w:val="005B629A"/>
    <w:rsid w:val="005C43B1"/>
    <w:rsid w:val="006565A5"/>
    <w:rsid w:val="006654F4"/>
    <w:rsid w:val="0068465C"/>
    <w:rsid w:val="00695AB5"/>
    <w:rsid w:val="006F51AF"/>
    <w:rsid w:val="00725775"/>
    <w:rsid w:val="00732D26"/>
    <w:rsid w:val="00746618"/>
    <w:rsid w:val="0076271B"/>
    <w:rsid w:val="00786B1E"/>
    <w:rsid w:val="007B2594"/>
    <w:rsid w:val="00847062"/>
    <w:rsid w:val="008C72ED"/>
    <w:rsid w:val="00914696"/>
    <w:rsid w:val="00925037"/>
    <w:rsid w:val="00A22501"/>
    <w:rsid w:val="00A360C8"/>
    <w:rsid w:val="00A5122F"/>
    <w:rsid w:val="00AA7B17"/>
    <w:rsid w:val="00AB339C"/>
    <w:rsid w:val="00AC032B"/>
    <w:rsid w:val="00AC1D24"/>
    <w:rsid w:val="00B35BB6"/>
    <w:rsid w:val="00B36727"/>
    <w:rsid w:val="00B7043C"/>
    <w:rsid w:val="00BA5724"/>
    <w:rsid w:val="00BC7435"/>
    <w:rsid w:val="00BF08C8"/>
    <w:rsid w:val="00BF4B66"/>
    <w:rsid w:val="00C031EB"/>
    <w:rsid w:val="00C22ED0"/>
    <w:rsid w:val="00C258E0"/>
    <w:rsid w:val="00C272F3"/>
    <w:rsid w:val="00C82065"/>
    <w:rsid w:val="00C83ECE"/>
    <w:rsid w:val="00DA3371"/>
    <w:rsid w:val="00DF5BAA"/>
    <w:rsid w:val="00E53A76"/>
    <w:rsid w:val="00E57E5F"/>
    <w:rsid w:val="00E634B2"/>
    <w:rsid w:val="00E87F51"/>
    <w:rsid w:val="00E9005A"/>
    <w:rsid w:val="00EA5AA0"/>
    <w:rsid w:val="00EB30D6"/>
    <w:rsid w:val="00EB7BA8"/>
    <w:rsid w:val="00ED1D0E"/>
    <w:rsid w:val="00F44E4C"/>
    <w:rsid w:val="00F82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D6"/>
  </w:style>
  <w:style w:type="paragraph" w:styleId="1">
    <w:name w:val="heading 1"/>
    <w:basedOn w:val="a"/>
    <w:link w:val="10"/>
    <w:uiPriority w:val="9"/>
    <w:qFormat/>
    <w:rsid w:val="00B704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rsid w:val="00C8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C83E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rsid w:val="00C83E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rsid w:val="00C83ECE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Exact0">
    <w:name w:val="Основной текст (6) + Не полужирный;Не курсив Exact"/>
    <w:rsid w:val="00C83ECE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link w:val="42"/>
    <w:rsid w:val="00C83E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C83E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">
    <w:name w:val="Основной текст (4) + Курсив"/>
    <w:rsid w:val="00C83E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83ECE"/>
    <w:pPr>
      <w:widowControl w:val="0"/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83ECE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C8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3ECE"/>
    <w:rPr>
      <w:b/>
      <w:bCs/>
    </w:rPr>
  </w:style>
  <w:style w:type="character" w:customStyle="1" w:styleId="apple-converted-space">
    <w:name w:val="apple-converted-space"/>
    <w:basedOn w:val="a0"/>
    <w:rsid w:val="00C83ECE"/>
  </w:style>
  <w:style w:type="character" w:styleId="a5">
    <w:name w:val="Emphasis"/>
    <w:basedOn w:val="a0"/>
    <w:uiPriority w:val="20"/>
    <w:qFormat/>
    <w:rsid w:val="00C83EC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8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25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a0"/>
    <w:rsid w:val="00E9005A"/>
  </w:style>
  <w:style w:type="character" w:customStyle="1" w:styleId="mjx-charbox">
    <w:name w:val="mjx-charbox"/>
    <w:basedOn w:val="a0"/>
    <w:rsid w:val="00E9005A"/>
  </w:style>
  <w:style w:type="character" w:customStyle="1" w:styleId="mjxassistivemathml">
    <w:name w:val="mjx_assistive_mathml"/>
    <w:basedOn w:val="a0"/>
    <w:rsid w:val="00E9005A"/>
  </w:style>
  <w:style w:type="character" w:customStyle="1" w:styleId="italic">
    <w:name w:val="italic"/>
    <w:basedOn w:val="a0"/>
    <w:rsid w:val="00E9005A"/>
  </w:style>
  <w:style w:type="character" w:customStyle="1" w:styleId="10">
    <w:name w:val="Заголовок 1 Знак"/>
    <w:basedOn w:val="a0"/>
    <w:link w:val="1"/>
    <w:uiPriority w:val="9"/>
    <w:rsid w:val="00B704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Revision"/>
    <w:hidden/>
    <w:uiPriority w:val="99"/>
    <w:semiHidden/>
    <w:rsid w:val="00B7043C"/>
    <w:pPr>
      <w:spacing w:after="0" w:line="240" w:lineRule="auto"/>
    </w:pPr>
  </w:style>
  <w:style w:type="paragraph" w:styleId="aa">
    <w:name w:val="No Spacing"/>
    <w:uiPriority w:val="1"/>
    <w:qFormat/>
    <w:rsid w:val="00EA5A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262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B30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№1_"/>
    <w:link w:val="12"/>
    <w:rsid w:val="00DA337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DA3371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5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6881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5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9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1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6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C97A-9073-47BE-AD45-60D6F569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3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VM</cp:lastModifiedBy>
  <cp:revision>29</cp:revision>
  <dcterms:created xsi:type="dcterms:W3CDTF">2017-11-05T13:15:00Z</dcterms:created>
  <dcterms:modified xsi:type="dcterms:W3CDTF">2018-06-06T04:08:00Z</dcterms:modified>
</cp:coreProperties>
</file>